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69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u w:val="single"/>
          <w:lang w:val="ru-RU"/>
        </w:rPr>
        <w:t>ОБЩИНСКА  ИЗБИРАТЕЛНА КОМИСИЯ</w:t>
      </w:r>
    </w:p>
    <w:p w:rsidR="001B3B6C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u w:val="single"/>
          <w:lang w:val="ru-RU"/>
        </w:rPr>
        <w:t>ГОЦЕ ДЕЛЧЕВ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B3B6C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П Р О Т О К О Л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 xml:space="preserve">№ </w:t>
      </w:r>
      <w:r w:rsidR="00787CE3">
        <w:rPr>
          <w:rFonts w:ascii="Times New Roman" w:hAnsi="Times New Roman" w:cs="Times New Roman"/>
          <w:sz w:val="24"/>
          <w:szCs w:val="24"/>
        </w:rPr>
        <w:t>10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787CE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87CE3">
        <w:rPr>
          <w:rFonts w:ascii="Times New Roman" w:hAnsi="Times New Roman" w:cs="Times New Roman"/>
          <w:sz w:val="24"/>
          <w:szCs w:val="24"/>
        </w:rPr>
        <w:t>8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>.09.2015Г.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B6C" w:rsidRPr="0041424B" w:rsidRDefault="001B3B6C" w:rsidP="003800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На </w:t>
      </w:r>
      <w:r w:rsidR="00F23A2A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41424B">
        <w:rPr>
          <w:rFonts w:ascii="Times New Roman" w:hAnsi="Times New Roman" w:cs="Times New Roman"/>
          <w:sz w:val="24"/>
          <w:szCs w:val="24"/>
        </w:rPr>
        <w:t xml:space="preserve"> </w:t>
      </w:r>
      <w:r w:rsidR="009C45F9" w:rsidRPr="0041424B">
        <w:rPr>
          <w:rFonts w:ascii="Times New Roman" w:hAnsi="Times New Roman" w:cs="Times New Roman"/>
          <w:sz w:val="24"/>
          <w:szCs w:val="24"/>
        </w:rPr>
        <w:t>септември</w:t>
      </w:r>
      <w:r w:rsidRPr="0041424B">
        <w:rPr>
          <w:rFonts w:ascii="Times New Roman" w:hAnsi="Times New Roman" w:cs="Times New Roman"/>
          <w:sz w:val="24"/>
          <w:szCs w:val="24"/>
        </w:rPr>
        <w:t xml:space="preserve"> 2015 г. се проведе заседание на </w:t>
      </w:r>
      <w:proofErr w:type="spellStart"/>
      <w:r w:rsidR="003800B5"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 w:rsidRPr="0041424B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3800B5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380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00B5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424B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 xml:space="preserve">Д н е в е н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>р е д:</w:t>
      </w:r>
    </w:p>
    <w:p w:rsidR="00F23A2A" w:rsidRPr="00F23A2A" w:rsidRDefault="003800B5" w:rsidP="00F23A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A2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23A2A" w:rsidRPr="00F23A2A">
        <w:rPr>
          <w:rFonts w:ascii="Times New Roman" w:hAnsi="Times New Roman" w:cs="Times New Roman"/>
          <w:sz w:val="24"/>
          <w:szCs w:val="24"/>
        </w:rPr>
        <w:t xml:space="preserve"> Назначаване на секционните избирателни комисии в община Гоце Делчев във връзка с произвеждане на изборите за общински съветници и за кметове и национален референдум на 25 октомври 2015 г.</w:t>
      </w:r>
      <w:r w:rsidR="00236C04">
        <w:rPr>
          <w:rFonts w:ascii="Times New Roman" w:hAnsi="Times New Roman" w:cs="Times New Roman"/>
          <w:sz w:val="24"/>
          <w:szCs w:val="24"/>
        </w:rPr>
        <w:t xml:space="preserve"> и утвърждава</w:t>
      </w:r>
      <w:r w:rsidR="00650B6B">
        <w:rPr>
          <w:rFonts w:ascii="Times New Roman" w:hAnsi="Times New Roman" w:cs="Times New Roman"/>
          <w:sz w:val="24"/>
          <w:szCs w:val="24"/>
        </w:rPr>
        <w:t>не списък на резервните членове.</w:t>
      </w:r>
      <w:bookmarkStart w:id="0" w:name="_GoBack"/>
      <w:bookmarkEnd w:id="0"/>
    </w:p>
    <w:p w:rsidR="00236C04" w:rsidRDefault="00236C04" w:rsidP="00414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ПРИСЪСТВАХА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7CE3" w:rsidRPr="007B1628" w:rsidRDefault="00787CE3" w:rsidP="00787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тин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саров</w:t>
      </w:r>
      <w:proofErr w:type="spellEnd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F27BC"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ка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ехайова,</w:t>
      </w:r>
      <w:r w:rsidRPr="00FF1C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абан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джиол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рияна 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а,</w:t>
      </w:r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лия </w:t>
      </w:r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опов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ета</w:t>
      </w:r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ева</w:t>
      </w:r>
      <w:proofErr w:type="spellEnd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я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нч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Мария Икономова, Стоян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пче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B1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нгова</w:t>
      </w:r>
      <w:proofErr w:type="spellEnd"/>
    </w:p>
    <w:p w:rsidR="00787CE3" w:rsidRDefault="00787CE3" w:rsidP="00787CE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ХА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ица Герова</w:t>
      </w:r>
    </w:p>
    <w:p w:rsidR="00787CE3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787CE3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41424B">
        <w:rPr>
          <w:rFonts w:ascii="Times New Roman" w:hAnsi="Times New Roman" w:cs="Times New Roman"/>
          <w:sz w:val="24"/>
          <w:szCs w:val="24"/>
        </w:rPr>
        <w:t xml:space="preserve"> ч. и председателствано от –</w:t>
      </w:r>
      <w:r w:rsidR="0079135B" w:rsidRPr="0079135B">
        <w:t xml:space="preserve"> </w:t>
      </w:r>
      <w:proofErr w:type="spellStart"/>
      <w:r w:rsidR="0079135B" w:rsidRPr="0079135B">
        <w:rPr>
          <w:rFonts w:ascii="Times New Roman" w:hAnsi="Times New Roman" w:cs="Times New Roman"/>
          <w:sz w:val="24"/>
          <w:szCs w:val="24"/>
          <w:lang w:val="ru-RU"/>
        </w:rPr>
        <w:t>М.Бусаров</w:t>
      </w:r>
      <w:proofErr w:type="spellEnd"/>
      <w:r w:rsidR="0079135B" w:rsidRPr="007913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35B">
        <w:rPr>
          <w:rFonts w:ascii="Times New Roman" w:hAnsi="Times New Roman" w:cs="Times New Roman"/>
          <w:sz w:val="24"/>
          <w:szCs w:val="24"/>
        </w:rPr>
        <w:t>председател</w:t>
      </w:r>
      <w:r w:rsidRPr="0041424B">
        <w:rPr>
          <w:rFonts w:ascii="Times New Roman" w:hAnsi="Times New Roman" w:cs="Times New Roman"/>
          <w:sz w:val="24"/>
          <w:szCs w:val="24"/>
        </w:rPr>
        <w:t xml:space="preserve"> на комисията. *</w:t>
      </w:r>
    </w:p>
    <w:p w:rsidR="0069548F" w:rsidRPr="0041424B" w:rsidRDefault="0069548F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Колеги, който е съ</w:t>
      </w:r>
      <w:r w:rsidR="000A5D31">
        <w:rPr>
          <w:rFonts w:ascii="Times New Roman" w:hAnsi="Times New Roman" w:cs="Times New Roman"/>
          <w:sz w:val="24"/>
          <w:szCs w:val="24"/>
        </w:rPr>
        <w:t xml:space="preserve">гласен с предложения дневен ред, </w:t>
      </w:r>
      <w:r w:rsidRPr="0041424B">
        <w:rPr>
          <w:rFonts w:ascii="Times New Roman" w:hAnsi="Times New Roman" w:cs="Times New Roman"/>
          <w:sz w:val="24"/>
          <w:szCs w:val="24"/>
        </w:rPr>
        <w:t>моля да гласува.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87CE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>членове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41424B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787CE3">
        <w:rPr>
          <w:rFonts w:ascii="Times New Roman" w:hAnsi="Times New Roman" w:cs="Times New Roman"/>
          <w:sz w:val="24"/>
          <w:szCs w:val="24"/>
          <w:lang w:val="ru-RU"/>
        </w:rPr>
        <w:t xml:space="preserve"> - 10</w:t>
      </w:r>
      <w:r w:rsidR="0079135B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против</w:t>
      </w:r>
      <w:r w:rsidR="0079135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</w:p>
    <w:p w:rsidR="001B3B6C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236C04" w:rsidRPr="00236C04" w:rsidRDefault="00236C04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5F9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По 1 точка:</w:t>
      </w:r>
    </w:p>
    <w:p w:rsidR="00945A9D" w:rsidRDefault="0079135B" w:rsidP="0041424B">
      <w:pPr>
        <w:jc w:val="both"/>
        <w:rPr>
          <w:rFonts w:ascii="Times New Roman" w:hAnsi="Times New Roman" w:cs="Times New Roman"/>
          <w:sz w:val="24"/>
          <w:szCs w:val="24"/>
        </w:rPr>
      </w:pPr>
      <w:r w:rsidRPr="00B64333">
        <w:rPr>
          <w:rFonts w:ascii="Times New Roman" w:hAnsi="Times New Roman" w:cs="Times New Roman"/>
          <w:sz w:val="24"/>
          <w:szCs w:val="24"/>
          <w:lang w:val="ru-RU"/>
        </w:rPr>
        <w:t xml:space="preserve">Мартин </w:t>
      </w:r>
      <w:proofErr w:type="spellStart"/>
      <w:r w:rsidRPr="00B64333">
        <w:rPr>
          <w:rFonts w:ascii="Times New Roman" w:hAnsi="Times New Roman" w:cs="Times New Roman"/>
          <w:sz w:val="24"/>
          <w:szCs w:val="24"/>
          <w:lang w:val="ru-RU"/>
        </w:rPr>
        <w:t>Бусаров</w:t>
      </w:r>
      <w:proofErr w:type="spellEnd"/>
      <w:r w:rsidR="008C02BB" w:rsidRPr="00B6433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36C04" w:rsidRPr="00B64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04" w:rsidRDefault="00236C04" w:rsidP="00945A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333">
        <w:rPr>
          <w:rFonts w:ascii="Times New Roman" w:hAnsi="Times New Roman" w:cs="Times New Roman"/>
          <w:sz w:val="24"/>
          <w:szCs w:val="24"/>
        </w:rPr>
        <w:t xml:space="preserve">Колеги, днес трябва </w:t>
      </w:r>
      <w:r w:rsidR="00B64333" w:rsidRPr="00B64333">
        <w:rPr>
          <w:rFonts w:ascii="Times New Roman" w:hAnsi="Times New Roman" w:cs="Times New Roman"/>
          <w:sz w:val="24"/>
          <w:szCs w:val="24"/>
        </w:rPr>
        <w:t xml:space="preserve">да вземем решения, с които </w:t>
      </w:r>
      <w:r w:rsidRPr="00B64333">
        <w:rPr>
          <w:rFonts w:ascii="Times New Roman" w:hAnsi="Times New Roman" w:cs="Times New Roman"/>
          <w:sz w:val="24"/>
          <w:szCs w:val="24"/>
        </w:rPr>
        <w:t>да назначим съставите на СИК</w:t>
      </w:r>
      <w:r w:rsidR="00945A9D" w:rsidRPr="00945A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A9D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а утвърдим списък на резервните членове</w:t>
      </w:r>
      <w:r w:rsidR="00945A9D">
        <w:rPr>
          <w:rFonts w:ascii="Times New Roman" w:hAnsi="Times New Roman" w:cs="Times New Roman"/>
          <w:sz w:val="24"/>
          <w:szCs w:val="24"/>
        </w:rPr>
        <w:t>.</w:t>
      </w:r>
      <w:r w:rsidR="00945A9D">
        <w:rPr>
          <w:rFonts w:ascii="Times New Roman" w:hAnsi="Times New Roman" w:cs="Times New Roman"/>
          <w:sz w:val="24"/>
          <w:szCs w:val="24"/>
        </w:rPr>
        <w:tab/>
      </w:r>
      <w:r w:rsidR="00945A9D">
        <w:rPr>
          <w:rFonts w:ascii="Times New Roman" w:hAnsi="Times New Roman" w:cs="Times New Roman"/>
          <w:sz w:val="24"/>
          <w:szCs w:val="24"/>
        </w:rPr>
        <w:tab/>
      </w:r>
      <w:r w:rsidR="00945A9D">
        <w:rPr>
          <w:rFonts w:ascii="Times New Roman" w:hAnsi="Times New Roman" w:cs="Times New Roman"/>
          <w:sz w:val="24"/>
          <w:szCs w:val="24"/>
        </w:rPr>
        <w:tab/>
      </w:r>
      <w:r w:rsidR="00945A9D">
        <w:rPr>
          <w:rFonts w:ascii="Times New Roman" w:hAnsi="Times New Roman" w:cs="Times New Roman"/>
          <w:sz w:val="24"/>
          <w:szCs w:val="24"/>
        </w:rPr>
        <w:tab/>
      </w:r>
      <w:r w:rsidR="00945A9D">
        <w:rPr>
          <w:rFonts w:ascii="Times New Roman" w:hAnsi="Times New Roman" w:cs="Times New Roman"/>
          <w:sz w:val="24"/>
          <w:szCs w:val="24"/>
        </w:rPr>
        <w:tab/>
      </w:r>
      <w:r w:rsidR="00945A9D">
        <w:rPr>
          <w:rFonts w:ascii="Times New Roman" w:hAnsi="Times New Roman" w:cs="Times New Roman"/>
          <w:sz w:val="24"/>
          <w:szCs w:val="24"/>
        </w:rPr>
        <w:tab/>
      </w:r>
      <w:r w:rsidR="00945A9D">
        <w:rPr>
          <w:rFonts w:ascii="Times New Roman" w:hAnsi="Times New Roman" w:cs="Times New Roman"/>
          <w:sz w:val="24"/>
          <w:szCs w:val="24"/>
        </w:rPr>
        <w:tab/>
      </w:r>
      <w:r w:rsidRPr="00B64333">
        <w:rPr>
          <w:rFonts w:ascii="Times New Roman" w:hAnsi="Times New Roman" w:cs="Times New Roman"/>
          <w:sz w:val="24"/>
          <w:szCs w:val="24"/>
        </w:rPr>
        <w:t>По отношение на изискванията към членовете на СИК и посочените н</w:t>
      </w:r>
      <w:r w:rsidRPr="00B64333">
        <w:rPr>
          <w:rStyle w:val="a4"/>
          <w:rFonts w:ascii="Times New Roman" w:hAnsi="Times New Roman" w:cs="Times New Roman"/>
          <w:b w:val="0"/>
          <w:sz w:val="24"/>
          <w:szCs w:val="24"/>
        </w:rPr>
        <w:t>есъвместимости с качеството член на СИК</w:t>
      </w:r>
      <w:r w:rsidRPr="00B64333">
        <w:rPr>
          <w:rFonts w:ascii="Times New Roman" w:hAnsi="Times New Roman" w:cs="Times New Roman"/>
          <w:sz w:val="24"/>
          <w:szCs w:val="24"/>
        </w:rPr>
        <w:t xml:space="preserve">, </w:t>
      </w:r>
      <w:r w:rsidR="00B64333" w:rsidRPr="00B64333">
        <w:rPr>
          <w:rFonts w:ascii="Times New Roman" w:hAnsi="Times New Roman" w:cs="Times New Roman"/>
          <w:sz w:val="24"/>
          <w:szCs w:val="24"/>
        </w:rPr>
        <w:t>ние</w:t>
      </w:r>
      <w:r w:rsidRPr="00B64333">
        <w:rPr>
          <w:rFonts w:ascii="Times New Roman" w:hAnsi="Times New Roman" w:cs="Times New Roman"/>
          <w:sz w:val="24"/>
          <w:szCs w:val="24"/>
        </w:rPr>
        <w:t xml:space="preserve"> няма как да направим проверка. Предлагам да назначим съставите, а ако се установи че има несъвместимост, то няма пречка след това лицето да бъде освободено. Важното </w:t>
      </w:r>
      <w:r w:rsidR="00B64333" w:rsidRPr="00B64333">
        <w:rPr>
          <w:rFonts w:ascii="Times New Roman" w:hAnsi="Times New Roman" w:cs="Times New Roman"/>
          <w:sz w:val="24"/>
          <w:szCs w:val="24"/>
        </w:rPr>
        <w:t xml:space="preserve">е, че при консултациите има постигнато съгласие, както по отношение на състава, така и по отношение на </w:t>
      </w:r>
      <w:r w:rsidR="00B64333" w:rsidRPr="00B64333">
        <w:rPr>
          <w:rFonts w:ascii="Times New Roman" w:hAnsi="Times New Roman" w:cs="Times New Roman"/>
          <w:sz w:val="24"/>
          <w:szCs w:val="24"/>
        </w:rPr>
        <w:lastRenderedPageBreak/>
        <w:t>разпределението на ръководните позиции по СИК. Ние сме ограничени единствено до това да назначим съставите, така както са ни предложени</w:t>
      </w:r>
      <w:r w:rsidR="00945A9D">
        <w:rPr>
          <w:rFonts w:ascii="Times New Roman" w:hAnsi="Times New Roman" w:cs="Times New Roman"/>
          <w:sz w:val="24"/>
          <w:szCs w:val="24"/>
        </w:rPr>
        <w:t xml:space="preserve"> и да проверим бройката</w:t>
      </w:r>
      <w:r w:rsidR="00B64333" w:rsidRPr="00B643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EB2" w:rsidRDefault="00351623" w:rsidP="0041424B">
      <w:pPr>
        <w:jc w:val="both"/>
        <w:rPr>
          <w:rFonts w:ascii="Times New Roman" w:hAnsi="Times New Roman" w:cs="Times New Roman"/>
          <w:sz w:val="24"/>
          <w:szCs w:val="24"/>
        </w:rPr>
      </w:pPr>
      <w:r w:rsidRPr="00351623">
        <w:rPr>
          <w:rFonts w:ascii="Times New Roman" w:hAnsi="Times New Roman" w:cs="Times New Roman"/>
          <w:sz w:val="24"/>
          <w:szCs w:val="24"/>
        </w:rPr>
        <w:t xml:space="preserve">Съгласно т.23 от Решение № 1984-МИ/НР от 08.09.2015г. на ЦИК, следва да </w:t>
      </w:r>
      <w:r w:rsidR="00303EB2">
        <w:rPr>
          <w:rFonts w:ascii="Times New Roman" w:hAnsi="Times New Roman" w:cs="Times New Roman"/>
          <w:sz w:val="24"/>
          <w:szCs w:val="24"/>
        </w:rPr>
        <w:t xml:space="preserve">вземем </w:t>
      </w:r>
      <w:r w:rsidRPr="00351623">
        <w:rPr>
          <w:rFonts w:ascii="Times New Roman" w:hAnsi="Times New Roman" w:cs="Times New Roman"/>
          <w:sz w:val="24"/>
          <w:szCs w:val="24"/>
        </w:rPr>
        <w:t>отделни решения за назначаване съставите на СИК за всяко отделно населено място на територията на община Гоце Делчев.</w:t>
      </w:r>
      <w:r w:rsidR="00303EB2">
        <w:rPr>
          <w:rFonts w:ascii="Times New Roman" w:hAnsi="Times New Roman" w:cs="Times New Roman"/>
          <w:sz w:val="24"/>
          <w:szCs w:val="24"/>
        </w:rPr>
        <w:t xml:space="preserve"> В решението, с което назначаваме състава на СИК на територията на гр. Гоце Делчев</w:t>
      </w:r>
      <w:r w:rsidR="00F66311">
        <w:rPr>
          <w:rFonts w:ascii="Times New Roman" w:hAnsi="Times New Roman" w:cs="Times New Roman"/>
          <w:sz w:val="24"/>
          <w:szCs w:val="24"/>
        </w:rPr>
        <w:t>,</w:t>
      </w:r>
      <w:r w:rsidR="00303EB2">
        <w:rPr>
          <w:rFonts w:ascii="Times New Roman" w:hAnsi="Times New Roman" w:cs="Times New Roman"/>
          <w:sz w:val="24"/>
          <w:szCs w:val="24"/>
        </w:rPr>
        <w:t xml:space="preserve"> предлагам да назначим и състава на подвижната СИК. </w:t>
      </w:r>
    </w:p>
    <w:p w:rsidR="008C02BB" w:rsidRDefault="00246CA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ваш</w:t>
      </w:r>
      <w:r>
        <w:rPr>
          <w:rFonts w:ascii="Times New Roman" w:hAnsi="Times New Roman" w:cs="Times New Roman"/>
          <w:sz w:val="24"/>
          <w:szCs w:val="24"/>
          <w:lang w:val="ru-RU"/>
        </w:rPr>
        <w:t>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ешения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A10FB" w:rsidRPr="0041424B" w:rsidRDefault="006A10FB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2BB" w:rsidRPr="0041424B" w:rsidRDefault="00DF4C8E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0D7C44">
        <w:rPr>
          <w:rFonts w:ascii="Times New Roman" w:hAnsi="Times New Roman" w:cs="Times New Roman"/>
          <w:sz w:val="24"/>
          <w:szCs w:val="24"/>
          <w:lang w:val="ru-RU"/>
        </w:rPr>
        <w:t>97</w:t>
      </w:r>
    </w:p>
    <w:p w:rsidR="000D7C44" w:rsidRPr="000D7C44" w:rsidRDefault="000D7C44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те избирателни комисии в гр.Гоце Делчев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0D7C44" w:rsidRPr="000D7C44" w:rsidRDefault="000D7C44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входящия регистър на ОИК под  N:86/24.09.2015г.</w:t>
      </w:r>
    </w:p>
    <w:p w:rsidR="000D7C44" w:rsidRPr="000D7C44" w:rsidRDefault="000D7C44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Гоце Делчев  разгледа постъпилите с предложението документи, а именно:</w:t>
      </w:r>
    </w:p>
    <w:p w:rsidR="000D7C44" w:rsidRPr="000D7C44" w:rsidRDefault="000D7C44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1.поименен списък за състава на СИК на територията на община Гоце Делчев,съдържащ трите имена, ЕГН,длъжност в комисиите на членовете,наименованията на партиите,които ги предлагат, както и списък с резервни членове.</w:t>
      </w:r>
    </w:p>
    <w:p w:rsidR="000D7C44" w:rsidRPr="000D7C44" w:rsidRDefault="000D7C44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и копия от документите по т.8 от Решение N:1984-МИ/НР от 08.09.2015г. на ЦИК;</w:t>
      </w:r>
    </w:p>
    <w:p w:rsidR="000D7C44" w:rsidRPr="000D7C44" w:rsidRDefault="000D7C44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0D7C44" w:rsidRPr="000D7C44" w:rsidRDefault="000D7C44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съобщението за датата,часа и мястото за обявените консултации;</w:t>
      </w:r>
    </w:p>
    <w:p w:rsidR="006216FC" w:rsidRDefault="00087D5D" w:rsidP="006216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  <w:r w:rsidR="00EA541E" w:rsidRPr="0041424B">
        <w:rPr>
          <w:rFonts w:ascii="Times New Roman" w:hAnsi="Times New Roman" w:cs="Times New Roman"/>
          <w:sz w:val="24"/>
          <w:szCs w:val="24"/>
        </w:rPr>
        <w:t>ОИК – Гоце Делчев прецени, че са изпълнени изискванията н</w:t>
      </w:r>
      <w:r w:rsidR="006216FC">
        <w:rPr>
          <w:rFonts w:ascii="Times New Roman" w:hAnsi="Times New Roman" w:cs="Times New Roman"/>
          <w:sz w:val="24"/>
          <w:szCs w:val="24"/>
        </w:rPr>
        <w:t xml:space="preserve">а Изборния кодекс, поради което </w:t>
      </w:r>
      <w:r w:rsid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0D7C44"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r w:rsidR="006216F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D7C44" w:rsidRPr="006216FC" w:rsidRDefault="000D7C44" w:rsidP="006216F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7,</w:t>
      </w:r>
      <w:r w:rsidR="00F663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ал.1</w:t>
      </w:r>
      <w:r w:rsidR="00F663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,т.5 във връзка с чл.89 от ИК и във връзка с Решение N:1984-МИ/НР от 08.09.2015г. на ЦИК,изменено с Решение N:2303-МИ/НР от 22.09.2015г. на ЦИК, Решение N:15</w:t>
      </w:r>
      <w:r w:rsidR="00F66311">
        <w:rPr>
          <w:rFonts w:ascii="Times New Roman" w:eastAsia="Times New Roman" w:hAnsi="Times New Roman" w:cs="Times New Roman"/>
          <w:sz w:val="24"/>
          <w:szCs w:val="24"/>
          <w:lang w:eastAsia="bg-BG"/>
        </w:rPr>
        <w:t>26-МИ/НР от 19.08.2015г. на ЦИК</w:t>
      </w: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</w:t>
      </w:r>
      <w:r w:rsidR="00F663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</w:t>
      </w:r>
      <w:proofErr w:type="spellStart"/>
      <w:r w:rsidR="00F6631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="00F663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</w:t>
      </w: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та избирателна комисия Гоце Делчев           </w:t>
      </w:r>
    </w:p>
    <w:p w:rsidR="000D7C44" w:rsidRPr="000D7C44" w:rsidRDefault="000D7C44" w:rsidP="000D7C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И:</w:t>
      </w:r>
    </w:p>
    <w:p w:rsidR="000D7C44" w:rsidRPr="000D7C44" w:rsidRDefault="000D7C44" w:rsidP="003A7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на територията на гр.Гоце Делчев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0D7C44" w:rsidRPr="000D7C44" w:rsidRDefault="000D7C44" w:rsidP="003A7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0D7C44" w:rsidRPr="000D7C44" w:rsidRDefault="000D7C44" w:rsidP="003A7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0D7C44" w:rsidRDefault="000D7C44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C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единодушно в 17.20 ч.</w:t>
      </w:r>
    </w:p>
    <w:p w:rsidR="006A10FB" w:rsidRPr="000D7C44" w:rsidRDefault="006A10FB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0FB" w:rsidRPr="0041424B" w:rsidRDefault="00EA541E" w:rsidP="00087D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7933" w:rsidRPr="0041424B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0D7C44">
        <w:rPr>
          <w:rFonts w:ascii="Times New Roman" w:hAnsi="Times New Roman" w:cs="Times New Roman"/>
          <w:sz w:val="24"/>
          <w:szCs w:val="24"/>
          <w:lang w:val="ru-RU"/>
        </w:rPr>
        <w:t>98</w:t>
      </w:r>
    </w:p>
    <w:p w:rsidR="006A10FB" w:rsidRPr="006A10FB" w:rsidRDefault="006A10FB" w:rsidP="006A10FB">
      <w:pPr>
        <w:pStyle w:val="a3"/>
      </w:pPr>
      <w:r w:rsidRPr="006A10FB">
        <w:t>Назначаване на секционните избирателни комисии в село Мусомища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6A10FB" w:rsidRPr="006A10FB" w:rsidRDefault="006A10FB" w:rsidP="006A10FB">
      <w:pPr>
        <w:pStyle w:val="a3"/>
      </w:pPr>
      <w:r w:rsidRPr="006A10FB">
        <w:t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входящия регистър на ОИК под  N:86/24.09.2015г.</w:t>
      </w:r>
    </w:p>
    <w:p w:rsidR="006A10FB" w:rsidRPr="006A10FB" w:rsidRDefault="006A10FB" w:rsidP="006A10FB">
      <w:pPr>
        <w:pStyle w:val="a3"/>
      </w:pPr>
      <w:r w:rsidRPr="006A10FB">
        <w:t>ОИК Гоце Делчев  разгледа постъпилите с предложението документи, а именно:</w:t>
      </w:r>
    </w:p>
    <w:p w:rsidR="006A10FB" w:rsidRPr="006A10FB" w:rsidRDefault="006A10FB" w:rsidP="006A10FB">
      <w:pPr>
        <w:pStyle w:val="a3"/>
      </w:pPr>
      <w:r w:rsidRPr="006A10FB">
        <w:t>1.поименен списък за състава на СИК на територията на община Гоце Делчев,съдържащ трите имена, ЕГН, длъжност в комисиите на членовете,наименованията на партиите,които ги предлагат, както и списък с резервни членове.</w:t>
      </w: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10FB">
        <w:rPr>
          <w:rFonts w:ascii="Times New Roman" w:hAnsi="Times New Roman" w:cs="Times New Roman"/>
          <w:sz w:val="24"/>
          <w:szCs w:val="24"/>
        </w:rPr>
        <w:t>2.заверени копия от документите по т.8 от Решение N:1984-МИ/НР от 08.09.2015г. на ЦИК;</w:t>
      </w: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10FB">
        <w:rPr>
          <w:rFonts w:ascii="Times New Roman" w:hAnsi="Times New Roman" w:cs="Times New Roman"/>
          <w:sz w:val="24"/>
          <w:szCs w:val="24"/>
        </w:rPr>
        <w:t>3.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10FB">
        <w:rPr>
          <w:rFonts w:ascii="Times New Roman" w:hAnsi="Times New Roman" w:cs="Times New Roman"/>
          <w:sz w:val="24"/>
          <w:szCs w:val="24"/>
        </w:rPr>
        <w:t>4.копие от съобщението за датата,часа и мястото за обявените консултации;</w:t>
      </w:r>
    </w:p>
    <w:p w:rsidR="006216FC" w:rsidRDefault="00EA541E" w:rsidP="006216FC">
      <w:pPr>
        <w:pStyle w:val="a3"/>
        <w:shd w:val="clear" w:color="auto" w:fill="FFFFFF"/>
        <w:spacing w:before="0" w:beforeAutospacing="0" w:after="150" w:afterAutospacing="0" w:line="300" w:lineRule="atLeast"/>
      </w:pPr>
      <w:r w:rsidRPr="0041424B">
        <w:t xml:space="preserve">ОИК – Гоце Делчев прецени, че са изпълнени изискванията на Изборния кодекс, поради което </w:t>
      </w:r>
      <w:r w:rsidR="006A10FB" w:rsidRPr="006A10FB">
        <w:t>на основание</w:t>
      </w:r>
      <w:r w:rsidR="006216FC">
        <w:t>:</w:t>
      </w:r>
    </w:p>
    <w:p w:rsidR="006A10FB" w:rsidRPr="006A10FB" w:rsidRDefault="006A10FB" w:rsidP="006216FC">
      <w:pPr>
        <w:pStyle w:val="a3"/>
        <w:shd w:val="clear" w:color="auto" w:fill="FFFFFF"/>
        <w:spacing w:before="0" w:beforeAutospacing="0" w:after="150" w:afterAutospacing="0" w:line="300" w:lineRule="atLeast"/>
      </w:pPr>
      <w:r w:rsidRPr="006A10FB">
        <w:t>чл.87,</w:t>
      </w:r>
      <w:r w:rsidR="00F66311">
        <w:t xml:space="preserve"> </w:t>
      </w:r>
      <w:r w:rsidRPr="006A10FB">
        <w:t>ал.1,</w:t>
      </w:r>
      <w:r w:rsidR="00F66311">
        <w:t xml:space="preserve"> </w:t>
      </w:r>
      <w:r w:rsidRPr="006A10FB">
        <w:t>т.5 във връзка с чл.89 от ИК и във връзка с Решение N:1984-МИ/НР от 08.09.2015г. на ЦИК,</w:t>
      </w:r>
      <w:r w:rsidR="00F66311">
        <w:t xml:space="preserve"> </w:t>
      </w:r>
      <w:r w:rsidRPr="006A10FB">
        <w:t>изменено с Решение N:2303-МИ/НР от 22.09.2015г. на ЦИК, Решение N:15</w:t>
      </w:r>
      <w:r w:rsidR="00F66311">
        <w:t>26-МИ/НР от 19.08.2015г. на ЦИК</w:t>
      </w:r>
      <w:r w:rsidRPr="006A10FB">
        <w:t>, при спазв</w:t>
      </w:r>
      <w:r w:rsidR="00F66311">
        <w:t xml:space="preserve">ане на </w:t>
      </w:r>
      <w:proofErr w:type="spellStart"/>
      <w:r w:rsidR="00F66311">
        <w:t>законоустановения</w:t>
      </w:r>
      <w:proofErr w:type="spellEnd"/>
      <w:r w:rsidR="00F66311">
        <w:t xml:space="preserve"> кворум</w:t>
      </w:r>
      <w:r w:rsidRPr="006A10FB">
        <w:t>, Общинската избирателна комисия Гоце Делчев                                   </w:t>
      </w:r>
    </w:p>
    <w:p w:rsidR="006A10FB" w:rsidRPr="006A10FB" w:rsidRDefault="006A10FB" w:rsidP="006A10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И:</w:t>
      </w:r>
    </w:p>
    <w:p w:rsidR="006A10FB" w:rsidRPr="006A10FB" w:rsidRDefault="006A10FB" w:rsidP="003A7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на територията на село Мусомища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6A10FB" w:rsidRPr="006A10FB" w:rsidRDefault="006A10FB" w:rsidP="003A7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6A10FB" w:rsidRPr="006A10FB" w:rsidRDefault="006A10FB" w:rsidP="003A7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единодушно в 17.20 ч.</w:t>
      </w:r>
    </w:p>
    <w:p w:rsidR="00DF4C8E" w:rsidRPr="0041424B" w:rsidRDefault="00DF4C8E" w:rsidP="006A10FB">
      <w:pPr>
        <w:pStyle w:val="a3"/>
        <w:shd w:val="clear" w:color="auto" w:fill="FFFFFF"/>
        <w:spacing w:before="0" w:beforeAutospacing="0" w:after="150" w:afterAutospacing="0" w:line="300" w:lineRule="atLeast"/>
        <w:rPr>
          <w:lang w:val="ru-RU"/>
        </w:rPr>
      </w:pPr>
    </w:p>
    <w:p w:rsidR="00297933" w:rsidRDefault="00297933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6A10FB">
        <w:rPr>
          <w:rFonts w:ascii="Times New Roman" w:hAnsi="Times New Roman" w:cs="Times New Roman"/>
          <w:sz w:val="24"/>
          <w:szCs w:val="24"/>
          <w:lang w:val="ru-RU"/>
        </w:rPr>
        <w:t>99</w:t>
      </w:r>
    </w:p>
    <w:p w:rsidR="006A10FB" w:rsidRPr="006A10FB" w:rsidRDefault="006A10FB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10FB" w:rsidRPr="006A10FB" w:rsidRDefault="006A10FB" w:rsidP="006A10FB">
      <w:pPr>
        <w:pStyle w:val="a3"/>
      </w:pPr>
      <w:r w:rsidRPr="006A10FB">
        <w:t>Назначаване на секционните избирателни комисии в село Борово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6A10FB" w:rsidRPr="006A10FB" w:rsidRDefault="006A10FB" w:rsidP="006A10FB">
      <w:pPr>
        <w:pStyle w:val="a3"/>
      </w:pPr>
      <w:r w:rsidRPr="006A10FB">
        <w:t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входящия регистър на ОИК под  N:86/24.09.2015г.</w:t>
      </w:r>
    </w:p>
    <w:p w:rsidR="006A10FB" w:rsidRPr="006A10FB" w:rsidRDefault="006A10FB" w:rsidP="006A10FB">
      <w:pPr>
        <w:pStyle w:val="a3"/>
      </w:pPr>
      <w:r w:rsidRPr="006A10FB">
        <w:t>ОИК Гоце Делчев  разгледа постъпилите с предложението документи, а именно:</w:t>
      </w:r>
    </w:p>
    <w:p w:rsidR="006A10FB" w:rsidRPr="006A10FB" w:rsidRDefault="006A10FB" w:rsidP="006A10FB">
      <w:pPr>
        <w:pStyle w:val="a3"/>
      </w:pPr>
      <w:r w:rsidRPr="006A10FB">
        <w:t>1.поименен списък за състава на СИК на територията на община Гоце Делчев,съдържащ трите имена, ЕГН, длъжност в комисиите на членовете,наименованията на партиите,които ги предлагат, както и списък с резервни членове.</w:t>
      </w: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10FB">
        <w:rPr>
          <w:rFonts w:ascii="Times New Roman" w:hAnsi="Times New Roman" w:cs="Times New Roman"/>
          <w:sz w:val="24"/>
          <w:szCs w:val="24"/>
        </w:rPr>
        <w:t>2.заверени копия от документите по т.8 от Решение N:1984-МИ/НР от 08.09.2015г. на ЦИК;</w:t>
      </w: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10FB">
        <w:rPr>
          <w:rFonts w:ascii="Times New Roman" w:hAnsi="Times New Roman" w:cs="Times New Roman"/>
          <w:sz w:val="24"/>
          <w:szCs w:val="24"/>
        </w:rPr>
        <w:t>3.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10FB">
        <w:rPr>
          <w:rFonts w:ascii="Times New Roman" w:hAnsi="Times New Roman" w:cs="Times New Roman"/>
          <w:sz w:val="24"/>
          <w:szCs w:val="24"/>
        </w:rPr>
        <w:t>4.копие от съобщението за датата,часа и мястото за обявените консултации;</w:t>
      </w:r>
    </w:p>
    <w:p w:rsidR="00754DAA" w:rsidRDefault="006A10FB" w:rsidP="006A10FB">
      <w:pPr>
        <w:pStyle w:val="a3"/>
      </w:pPr>
      <w:r w:rsidRPr="006A10FB">
        <w:t xml:space="preserve"> </w:t>
      </w:r>
      <w:r w:rsidR="00297933" w:rsidRPr="006A10FB">
        <w:t xml:space="preserve">ОИК – Гоце Делчев прецени, че са изпълнени изискванията на Изборния кодекс, поради което </w:t>
      </w:r>
      <w:r w:rsidRPr="006A10FB">
        <w:t>на основание</w:t>
      </w:r>
      <w:r w:rsidR="00754DAA">
        <w:t>:</w:t>
      </w:r>
    </w:p>
    <w:p w:rsidR="006A10FB" w:rsidRPr="006A10FB" w:rsidRDefault="006A10FB" w:rsidP="006A10FB">
      <w:pPr>
        <w:pStyle w:val="a3"/>
      </w:pPr>
      <w:r w:rsidRPr="006A10FB">
        <w:lastRenderedPageBreak/>
        <w:t>чл.87,</w:t>
      </w:r>
      <w:r w:rsidR="00F66311">
        <w:t xml:space="preserve"> </w:t>
      </w:r>
      <w:r w:rsidRPr="006A10FB">
        <w:t>ал.1,</w:t>
      </w:r>
      <w:r w:rsidR="00F66311">
        <w:t xml:space="preserve"> </w:t>
      </w:r>
      <w:r w:rsidRPr="006A10FB">
        <w:t>т.5 във връзка с чл.89 от ИК и във връзка с Решение N:1984-МИ/НР от 08.09.2015г. на ЦИК,изменено с Решение N:2303-МИ/НР от 22.09.2015г. на ЦИК, Решение N:15</w:t>
      </w:r>
      <w:r w:rsidR="00F66311">
        <w:t>26-МИ/НР от 19.08.2015г. на ЦИК</w:t>
      </w:r>
      <w:r w:rsidRPr="006A10FB">
        <w:t>, при спазв</w:t>
      </w:r>
      <w:r w:rsidR="00F66311">
        <w:t xml:space="preserve">ане на </w:t>
      </w:r>
      <w:proofErr w:type="spellStart"/>
      <w:r w:rsidR="00F66311">
        <w:t>законоустановения</w:t>
      </w:r>
      <w:proofErr w:type="spellEnd"/>
      <w:r w:rsidR="00F66311">
        <w:t xml:space="preserve"> кворум</w:t>
      </w:r>
      <w:r w:rsidRPr="006A10FB">
        <w:t>, Общинската избирателна комисия Гоце Делчев                                   </w:t>
      </w:r>
    </w:p>
    <w:p w:rsidR="006A10FB" w:rsidRPr="006A10FB" w:rsidRDefault="006A10FB" w:rsidP="006A10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A10FB" w:rsidRPr="006A10FB" w:rsidRDefault="006A10FB" w:rsidP="003A7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на територията на село Борово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6A10FB" w:rsidRPr="006A10FB" w:rsidRDefault="006A10FB" w:rsidP="003A7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6A10FB" w:rsidRPr="006A10FB" w:rsidRDefault="006A10FB" w:rsidP="003A7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A10FB" w:rsidRPr="006A10FB" w:rsidRDefault="006A10FB" w:rsidP="006A1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0F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единодушно в 17.20 ч.</w:t>
      </w:r>
    </w:p>
    <w:p w:rsidR="00120D7D" w:rsidRPr="0041424B" w:rsidRDefault="00120D7D" w:rsidP="006A10FB">
      <w:pPr>
        <w:pStyle w:val="a3"/>
        <w:shd w:val="clear" w:color="auto" w:fill="FFFFFF"/>
        <w:spacing w:before="0" w:beforeAutospacing="0" w:after="150" w:afterAutospacing="0" w:line="300" w:lineRule="atLeast"/>
        <w:rPr>
          <w:lang w:val="ru-RU"/>
        </w:rPr>
      </w:pPr>
    </w:p>
    <w:p w:rsidR="00297933" w:rsidRPr="0041424B" w:rsidRDefault="00297933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6A10FB">
        <w:rPr>
          <w:rFonts w:ascii="Times New Roman" w:hAnsi="Times New Roman" w:cs="Times New Roman"/>
          <w:sz w:val="24"/>
          <w:szCs w:val="24"/>
          <w:lang w:val="ru-RU"/>
        </w:rPr>
        <w:t>100</w:t>
      </w:r>
    </w:p>
    <w:p w:rsidR="00B33C21" w:rsidRDefault="00B33C21" w:rsidP="00B33C21">
      <w:pPr>
        <w:pStyle w:val="a3"/>
      </w:pPr>
      <w:r>
        <w:t>Назначаване на секционните избирателни комисии в село Баничан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B33C21" w:rsidRDefault="00B33C21" w:rsidP="00B33C21">
      <w:pPr>
        <w:pStyle w:val="a3"/>
      </w:pPr>
      <w:r>
        <w:t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входящия регистър на ОИК под  N:86/24.09.2015г.</w:t>
      </w:r>
    </w:p>
    <w:p w:rsidR="00B33C21" w:rsidRDefault="00B33C21" w:rsidP="00B33C21">
      <w:pPr>
        <w:pStyle w:val="a3"/>
      </w:pPr>
      <w:r>
        <w:t>ОИК Гоце Делчев  разгледа постъпилите с предложението документи, а именно:</w:t>
      </w:r>
    </w:p>
    <w:p w:rsidR="00B33C21" w:rsidRPr="00B33C21" w:rsidRDefault="00B33C21" w:rsidP="00B33C21">
      <w:pPr>
        <w:pStyle w:val="a3"/>
      </w:pPr>
      <w:r w:rsidRPr="00B33C21">
        <w:t>1.поименен списък за състава на СИК на територията на община Гоце Делчев,съдържащ трите имена, ЕГН, длъжност в комисиите на членовете,наименованията на партиите,които ги предлагат, както и списък с резервни членове.</w:t>
      </w:r>
    </w:p>
    <w:p w:rsidR="00B33C21" w:rsidRPr="00B33C21" w:rsidRDefault="00B33C21" w:rsidP="00B33C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3C21">
        <w:rPr>
          <w:rFonts w:ascii="Times New Roman" w:hAnsi="Times New Roman" w:cs="Times New Roman"/>
          <w:sz w:val="24"/>
          <w:szCs w:val="24"/>
        </w:rPr>
        <w:t>2.заверени копия от документите по т.8 от Решение N:1984-МИ/НР от 08.09.2015г. на ЦИК;</w:t>
      </w:r>
    </w:p>
    <w:p w:rsidR="00B33C21" w:rsidRPr="00B33C21" w:rsidRDefault="00B33C21" w:rsidP="00B33C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3C21">
        <w:rPr>
          <w:rFonts w:ascii="Times New Roman" w:hAnsi="Times New Roman" w:cs="Times New Roman"/>
          <w:sz w:val="24"/>
          <w:szCs w:val="24"/>
        </w:rPr>
        <w:t>3.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B33C21" w:rsidRPr="00B33C21" w:rsidRDefault="00B33C21" w:rsidP="00B33C2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3C21">
        <w:rPr>
          <w:rFonts w:ascii="Times New Roman" w:hAnsi="Times New Roman" w:cs="Times New Roman"/>
          <w:sz w:val="24"/>
          <w:szCs w:val="24"/>
        </w:rPr>
        <w:t>4.копие от съобщението за датата,часа и мястото за обявените консултации;</w:t>
      </w:r>
    </w:p>
    <w:p w:rsidR="00754DAA" w:rsidRDefault="00297933" w:rsidP="00754DAA">
      <w:pPr>
        <w:pStyle w:val="a3"/>
        <w:shd w:val="clear" w:color="auto" w:fill="FFFFFF"/>
        <w:spacing w:after="150" w:line="300" w:lineRule="atLeast"/>
        <w:jc w:val="both"/>
      </w:pPr>
      <w:r w:rsidRPr="0041424B">
        <w:lastRenderedPageBreak/>
        <w:t xml:space="preserve">ОИК – Гоце Делчев прецени, че са изпълнени изискванията на Изборния кодекс, поради което </w:t>
      </w:r>
      <w:r w:rsidR="00754DAA">
        <w:t>н</w:t>
      </w:r>
      <w:r w:rsidR="00B33C21" w:rsidRPr="00B33C21">
        <w:t>а основание</w:t>
      </w:r>
      <w:r w:rsidR="00754DAA">
        <w:t>:</w:t>
      </w:r>
    </w:p>
    <w:p w:rsidR="00B33C21" w:rsidRPr="00B33C21" w:rsidRDefault="00B33C21" w:rsidP="00754DAA">
      <w:pPr>
        <w:pStyle w:val="a3"/>
        <w:shd w:val="clear" w:color="auto" w:fill="FFFFFF"/>
        <w:spacing w:after="150" w:line="300" w:lineRule="atLeast"/>
        <w:jc w:val="both"/>
      </w:pPr>
      <w:r w:rsidRPr="00B33C21">
        <w:t>чл.87,</w:t>
      </w:r>
      <w:r w:rsidR="001219AA">
        <w:t xml:space="preserve"> </w:t>
      </w:r>
      <w:r w:rsidRPr="00B33C21">
        <w:t>ал.1,</w:t>
      </w:r>
      <w:r w:rsidR="001219AA">
        <w:t xml:space="preserve"> </w:t>
      </w:r>
      <w:r w:rsidRPr="00B33C21">
        <w:t>т.5 във връзка с чл.89 от ИК и във връзка с Решение N:1984-МИ/НР от 08.09.2015г. на ЦИК,изменено с Решение N:2303-МИ/НР от 22.09.2015г. на ЦИК, Решение N:15</w:t>
      </w:r>
      <w:r w:rsidR="001219AA">
        <w:t>26-МИ/НР от 19.08.2015г. на ЦИК</w:t>
      </w:r>
      <w:r w:rsidRPr="00B33C21">
        <w:t>, при спазв</w:t>
      </w:r>
      <w:r w:rsidR="001219AA">
        <w:t xml:space="preserve">ане на </w:t>
      </w:r>
      <w:proofErr w:type="spellStart"/>
      <w:r w:rsidR="001219AA">
        <w:t>законоустановения</w:t>
      </w:r>
      <w:proofErr w:type="spellEnd"/>
      <w:r w:rsidR="001219AA">
        <w:t xml:space="preserve"> кворум</w:t>
      </w:r>
      <w:r w:rsidRPr="00B33C21">
        <w:t>, Общинската избирателна комисия Гоце Делчев                                   </w:t>
      </w:r>
    </w:p>
    <w:p w:rsidR="00B33C21" w:rsidRPr="00B33C21" w:rsidRDefault="00B33C21" w:rsidP="00B33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C2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33C21" w:rsidRPr="00B33C21" w:rsidRDefault="00B33C21" w:rsidP="003A74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C2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на територията на село Баничан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B33C21" w:rsidRPr="00B33C21" w:rsidRDefault="00B33C21" w:rsidP="003A74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C2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B33C21" w:rsidRPr="00B33C21" w:rsidRDefault="00B33C21" w:rsidP="003A74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C2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B33C21" w:rsidRPr="00B33C21" w:rsidRDefault="00B33C21" w:rsidP="00B33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C2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единодушно в 17.20 ч.</w:t>
      </w:r>
    </w:p>
    <w:p w:rsidR="00297933" w:rsidRPr="0041424B" w:rsidRDefault="00297933" w:rsidP="00EA541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6F4AC9" w:rsidRDefault="006F4AC9" w:rsidP="006F4AC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3A742E">
        <w:rPr>
          <w:rFonts w:ascii="Times New Roman" w:hAnsi="Times New Roman" w:cs="Times New Roman"/>
          <w:sz w:val="24"/>
          <w:szCs w:val="24"/>
          <w:lang w:val="ru-RU"/>
        </w:rPr>
        <w:t>101</w:t>
      </w:r>
    </w:p>
    <w:p w:rsidR="003A742E" w:rsidRDefault="003A742E" w:rsidP="003A742E">
      <w:pPr>
        <w:pStyle w:val="a3"/>
      </w:pPr>
      <w:r>
        <w:t>Назначаване на секционните избирателни комисии в село Господинци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3A742E" w:rsidRPr="003A742E" w:rsidRDefault="003A742E" w:rsidP="003A742E">
      <w:pPr>
        <w:pStyle w:val="a3"/>
      </w:pPr>
      <w:r>
        <w:t xml:space="preserve"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</w:t>
      </w:r>
      <w:r w:rsidRPr="003A742E">
        <w:t>входящия регистър на ОИК под  N:86/24.09.2015г.</w:t>
      </w:r>
    </w:p>
    <w:p w:rsidR="003A742E" w:rsidRPr="003A742E" w:rsidRDefault="003A742E" w:rsidP="003A742E">
      <w:pPr>
        <w:pStyle w:val="a3"/>
      </w:pPr>
      <w:r w:rsidRPr="003A742E">
        <w:t>ОИК Гоце Делчев  разгледа постъпилите с предложението документи, а именно:</w:t>
      </w:r>
    </w:p>
    <w:p w:rsidR="003A742E" w:rsidRPr="003A742E" w:rsidRDefault="003A742E" w:rsidP="003A742E">
      <w:pPr>
        <w:pStyle w:val="a3"/>
      </w:pPr>
      <w:r w:rsidRPr="003A742E">
        <w:t>1.поименен списък за състава на СИК на територията на община Гоце Делчев,съдържащ трите имена, ЕГН, длъжност в комисиите на членовете,наименованията на партиите,които ги предлагат, както и списък с резервни членове.</w:t>
      </w:r>
    </w:p>
    <w:p w:rsidR="003A742E" w:rsidRPr="003A742E" w:rsidRDefault="003A742E" w:rsidP="003A742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742E">
        <w:rPr>
          <w:rFonts w:ascii="Times New Roman" w:hAnsi="Times New Roman" w:cs="Times New Roman"/>
          <w:sz w:val="24"/>
          <w:szCs w:val="24"/>
        </w:rPr>
        <w:t>2.заверени копия от документите по т.8 от Решение N:1984-МИ/НР от 08.09.2015г. на ЦИК;</w:t>
      </w:r>
    </w:p>
    <w:p w:rsidR="003A742E" w:rsidRPr="003A742E" w:rsidRDefault="003A742E" w:rsidP="003A742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742E">
        <w:rPr>
          <w:rFonts w:ascii="Times New Roman" w:hAnsi="Times New Roman" w:cs="Times New Roman"/>
          <w:sz w:val="24"/>
          <w:szCs w:val="24"/>
        </w:rPr>
        <w:t>3.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3A742E" w:rsidRDefault="003A742E" w:rsidP="003A742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742E">
        <w:rPr>
          <w:rFonts w:ascii="Times New Roman" w:hAnsi="Times New Roman" w:cs="Times New Roman"/>
          <w:sz w:val="24"/>
          <w:szCs w:val="24"/>
        </w:rPr>
        <w:t>4.копие от съобщението за датата,часа и мястото за обявените консултации;</w:t>
      </w:r>
    </w:p>
    <w:p w:rsidR="00754DAA" w:rsidRDefault="00BE1280" w:rsidP="003A742E">
      <w:pPr>
        <w:pStyle w:val="a3"/>
      </w:pPr>
      <w:r w:rsidRPr="003A742E">
        <w:rPr>
          <w:color w:val="333333"/>
          <w:shd w:val="clear" w:color="auto" w:fill="FFFFFF"/>
        </w:rPr>
        <w:lastRenderedPageBreak/>
        <w:t xml:space="preserve">ОИК – Гоце Делчев прецени, че са изпълнени изискванията на Изборния кодекс, поради което </w:t>
      </w:r>
      <w:r w:rsidR="003A742E" w:rsidRPr="003A742E">
        <w:t>на основание</w:t>
      </w:r>
      <w:r w:rsidR="00754DAA">
        <w:t>:</w:t>
      </w:r>
    </w:p>
    <w:p w:rsidR="003A742E" w:rsidRPr="00754DAA" w:rsidRDefault="003A742E" w:rsidP="003A742E">
      <w:pPr>
        <w:pStyle w:val="a3"/>
        <w:rPr>
          <w:color w:val="333333"/>
          <w:shd w:val="clear" w:color="auto" w:fill="FFFFFF"/>
        </w:rPr>
      </w:pPr>
      <w:r w:rsidRPr="003A742E">
        <w:t>чл.87,</w:t>
      </w:r>
      <w:r w:rsidR="001219AA">
        <w:t xml:space="preserve"> </w:t>
      </w:r>
      <w:r w:rsidRPr="003A742E">
        <w:t>ал.1,</w:t>
      </w:r>
      <w:r w:rsidR="001219AA">
        <w:t xml:space="preserve"> </w:t>
      </w:r>
      <w:r w:rsidRPr="003A742E">
        <w:t>т.5 във връзка с чл.89 от ИК и във връзка с Решение N:1984-МИ/НР от 08.09.2015г. на ЦИК,изменено с Решение N:2303-МИ/НР от 22.09.2015г. на ЦИК, Решение N:1526-МИ/НР от 19.08.2015г. на ЦИК , при спазване на законоустановения кворум , Общинската избирателна комисия Гоце Делчев                                   </w:t>
      </w:r>
    </w:p>
    <w:p w:rsidR="003A742E" w:rsidRPr="003A742E" w:rsidRDefault="003A742E" w:rsidP="003A74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42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3A742E" w:rsidRPr="003A742E" w:rsidRDefault="003A742E" w:rsidP="003A74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42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на територията на село Господинци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3A742E" w:rsidRPr="003A742E" w:rsidRDefault="003A742E" w:rsidP="003A74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42E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3A742E" w:rsidRPr="003A742E" w:rsidRDefault="003A742E" w:rsidP="003A74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42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3A742E" w:rsidRPr="003A742E" w:rsidRDefault="003A742E" w:rsidP="003A7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42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единодушно в 17.20 ч.</w:t>
      </w:r>
    </w:p>
    <w:p w:rsidR="00BE1280" w:rsidRPr="007C050B" w:rsidRDefault="00BE1280" w:rsidP="003A742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1280" w:rsidRPr="007C050B" w:rsidRDefault="007C050B" w:rsidP="00D77B78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-102</w:t>
      </w:r>
    </w:p>
    <w:p w:rsidR="007C050B" w:rsidRPr="007C050B" w:rsidRDefault="007C050B" w:rsidP="007C05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те избирателни комисии в село Буково, община Гоце Делчев във връзка с произвеждане на изборите за общински съветници и за кметове и национален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ерендум на 25 октомври 2015 г.</w:t>
      </w:r>
    </w:p>
    <w:p w:rsidR="007C050B" w:rsidRPr="007C050B" w:rsidRDefault="007C050B" w:rsidP="007C05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входящия регистър на ОИК под  N:86/24.09.2015г.</w:t>
      </w:r>
    </w:p>
    <w:p w:rsidR="007C050B" w:rsidRPr="007C050B" w:rsidRDefault="007C050B" w:rsidP="007C05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Гоце Делчев  разгледа постъпилите с предложението документи, а именно:</w:t>
      </w:r>
    </w:p>
    <w:p w:rsidR="007C050B" w:rsidRPr="007C050B" w:rsidRDefault="007C050B" w:rsidP="007C05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sz w:val="24"/>
          <w:szCs w:val="24"/>
          <w:lang w:eastAsia="bg-BG"/>
        </w:rPr>
        <w:t>1.поименен списък за състава на СИК на територията на община Гоце Делчев,съдържащ трите имена, ЕГН, длъжност в комисиите на членовете,наименованията на партиите,които ги предлагат, ка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 и списък с резервни членове.</w:t>
      </w:r>
    </w:p>
    <w:p w:rsidR="007C050B" w:rsidRPr="007C050B" w:rsidRDefault="007C050B" w:rsidP="007C05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sz w:val="24"/>
          <w:szCs w:val="24"/>
          <w:lang w:eastAsia="bg-BG"/>
        </w:rPr>
        <w:t>2.заверени копия от документите по т.8 от Решение N:1984-МИ/НР от 08.09.2015г. на ЦИК;</w:t>
      </w:r>
    </w:p>
    <w:p w:rsidR="007C050B" w:rsidRPr="007C050B" w:rsidRDefault="007C050B" w:rsidP="007C05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sz w:val="24"/>
          <w:szCs w:val="24"/>
          <w:lang w:eastAsia="bg-BG"/>
        </w:rPr>
        <w:t>3.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7C050B" w:rsidRDefault="007C050B" w:rsidP="007C05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sz w:val="24"/>
          <w:szCs w:val="24"/>
          <w:lang w:eastAsia="bg-BG"/>
        </w:rPr>
        <w:t>4.копие от съобщението за датата,часа и мястото за обявените консултации;</w:t>
      </w:r>
    </w:p>
    <w:p w:rsidR="007C050B" w:rsidRDefault="007C050B" w:rsidP="007C05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DAA" w:rsidRDefault="002C1B82" w:rsidP="00754DA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ИК – Гоце Делчев прецени, че са изпълнени изискванията на Изборния кодекс, поради което </w:t>
      </w:r>
      <w:r w:rsidR="00754D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:</w:t>
      </w:r>
    </w:p>
    <w:p w:rsidR="007C050B" w:rsidRPr="007C050B" w:rsidRDefault="007C050B" w:rsidP="00754DA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87,</w:t>
      </w:r>
      <w:r w:rsidR="001219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 w:rsidR="001219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5 във връзка с чл.89 от ИК и във връзка с Решение N:1984-МИ/НР от 08.09.2015г. на ЦИК,</w:t>
      </w:r>
      <w:r w:rsidR="001219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о с Решение N:2303-МИ/НР от 22.09.2015г. на ЦИК, Решение N:15</w:t>
      </w:r>
      <w:r w:rsidR="001219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-МИ/НР от 19.08.2015г. на ЦИК</w:t>
      </w: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спазва</w:t>
      </w:r>
      <w:r w:rsidR="001219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на законоустановения кворум</w:t>
      </w: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та избирателна комисия Гоце Делчев                                   </w:t>
      </w:r>
    </w:p>
    <w:p w:rsidR="007C050B" w:rsidRPr="007C050B" w:rsidRDefault="007C050B" w:rsidP="007C050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7C050B" w:rsidRPr="007C050B" w:rsidRDefault="007C050B" w:rsidP="007C05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ИК на територията на село Буково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7C050B" w:rsidRPr="007C050B" w:rsidRDefault="007C050B" w:rsidP="007C05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7C050B" w:rsidRPr="007C050B" w:rsidRDefault="007C050B" w:rsidP="003137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7C050B" w:rsidRPr="007C050B" w:rsidRDefault="007C050B" w:rsidP="007C050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C050B" w:rsidRPr="007C050B" w:rsidRDefault="007C050B" w:rsidP="007C050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05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7.20 ч.</w:t>
      </w:r>
    </w:p>
    <w:p w:rsidR="00B62E7F" w:rsidRDefault="00B62E7F" w:rsidP="00BE1081">
      <w:pPr>
        <w:shd w:val="clear" w:color="auto" w:fill="FFFFFF"/>
        <w:tabs>
          <w:tab w:val="left" w:pos="1455"/>
        </w:tabs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7933" w:rsidRPr="00313701" w:rsidRDefault="00297933" w:rsidP="00BE1081">
      <w:pPr>
        <w:shd w:val="clear" w:color="auto" w:fill="FFFFFF"/>
        <w:tabs>
          <w:tab w:val="left" w:pos="1455"/>
        </w:tabs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313701" w:rsidRPr="00313701">
        <w:rPr>
          <w:rFonts w:ascii="Times New Roman" w:hAnsi="Times New Roman" w:cs="Times New Roman"/>
          <w:sz w:val="24"/>
          <w:szCs w:val="24"/>
          <w:lang w:val="ru-RU"/>
        </w:rPr>
        <w:t xml:space="preserve"> 103</w:t>
      </w:r>
    </w:p>
    <w:p w:rsidR="00313701" w:rsidRPr="00313701" w:rsidRDefault="00313701" w:rsidP="003137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екционните избирателни комисии в село Брезница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313701" w:rsidRPr="00313701" w:rsidRDefault="00313701" w:rsidP="003137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входящия регистър на ОИК под  N:86/24.09.2015г.</w:t>
      </w:r>
    </w:p>
    <w:p w:rsidR="00313701" w:rsidRPr="00313701" w:rsidRDefault="00313701" w:rsidP="003137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Гоце Делчев  разгледа постъпилите с предложението документи, а именно:</w:t>
      </w:r>
    </w:p>
    <w:p w:rsidR="00313701" w:rsidRPr="00313701" w:rsidRDefault="00313701" w:rsidP="003137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оименен списък за състава на СИК на територията на община Гоце Делчев,съдържащ трите имена, ЕГН, длъжност в комисиите на членовете,наименованията на партиите,които ги предлагат, както и списък с резервни членове.</w:t>
      </w:r>
    </w:p>
    <w:p w:rsidR="00313701" w:rsidRPr="00313701" w:rsidRDefault="00313701" w:rsidP="0031370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и копия от документите по т.8 от Решение N:1984-МИ/НР от 08.09.2015г. на ЦИК;</w:t>
      </w:r>
    </w:p>
    <w:p w:rsidR="00313701" w:rsidRPr="00313701" w:rsidRDefault="00313701" w:rsidP="0031370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313701" w:rsidRPr="00313701" w:rsidRDefault="00313701" w:rsidP="0031370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4.</w:t>
      </w: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от съобщението за датата,часа и мястото за обявените консултации;</w:t>
      </w:r>
    </w:p>
    <w:p w:rsidR="00B62E7F" w:rsidRPr="00313701" w:rsidRDefault="00297933" w:rsidP="00B62E7F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13701">
        <w:t>ОИК – Гоце Делчев прецени, че са изпълнени изискванията на Изборния кодекс, поради което на основание</w:t>
      </w:r>
      <w:r w:rsidR="00754DAA">
        <w:t>:</w:t>
      </w:r>
    </w:p>
    <w:p w:rsidR="00754DAA" w:rsidRDefault="00313701" w:rsidP="00313701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13701">
        <w:rPr>
          <w:color w:val="333333"/>
        </w:rPr>
        <w:t>чл.87,</w:t>
      </w:r>
      <w:r w:rsidR="001219AA">
        <w:rPr>
          <w:color w:val="333333"/>
        </w:rPr>
        <w:t xml:space="preserve"> </w:t>
      </w:r>
      <w:r w:rsidRPr="00313701">
        <w:rPr>
          <w:color w:val="333333"/>
        </w:rPr>
        <w:t>ал.1,</w:t>
      </w:r>
      <w:r w:rsidR="001219AA">
        <w:rPr>
          <w:color w:val="333333"/>
        </w:rPr>
        <w:t xml:space="preserve"> </w:t>
      </w:r>
      <w:r w:rsidRPr="00313701">
        <w:rPr>
          <w:color w:val="333333"/>
        </w:rPr>
        <w:t>т.5 във връзка с чл.89 от ИК и във връзка с Решение N:1984-МИ/НР от 08.09.2015г. на ЦИК,</w:t>
      </w:r>
      <w:r w:rsidR="001219AA">
        <w:rPr>
          <w:color w:val="333333"/>
        </w:rPr>
        <w:t xml:space="preserve"> </w:t>
      </w:r>
      <w:r w:rsidRPr="00313701">
        <w:rPr>
          <w:color w:val="333333"/>
        </w:rPr>
        <w:t>изменено с Решение N:2303-МИ/НР от 22.09.2015г. на ЦИК, Решение N:15</w:t>
      </w:r>
      <w:r w:rsidR="001219AA">
        <w:rPr>
          <w:color w:val="333333"/>
        </w:rPr>
        <w:t>26-МИ/НР от 19.08.2015г. на ЦИК</w:t>
      </w:r>
      <w:r w:rsidRPr="00313701">
        <w:rPr>
          <w:color w:val="333333"/>
        </w:rPr>
        <w:t>, при спазване на законоустановения кворум , Общинската избирателна комисия Гоце Делчев        </w:t>
      </w:r>
    </w:p>
    <w:p w:rsidR="00313701" w:rsidRPr="00313701" w:rsidRDefault="00313701" w:rsidP="00313701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13701">
        <w:rPr>
          <w:color w:val="333333"/>
        </w:rPr>
        <w:t>                           </w:t>
      </w:r>
    </w:p>
    <w:p w:rsidR="00313701" w:rsidRPr="00313701" w:rsidRDefault="00313701" w:rsidP="0031370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313701" w:rsidRPr="00313701" w:rsidRDefault="00313701" w:rsidP="003137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ИК на територията на село Брезница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313701" w:rsidRPr="00313701" w:rsidRDefault="00313701" w:rsidP="003137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313701" w:rsidRPr="00313701" w:rsidRDefault="00313701" w:rsidP="003137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313701" w:rsidRDefault="00313701" w:rsidP="00313701">
      <w:pPr>
        <w:shd w:val="clear" w:color="auto" w:fill="FFFFFF"/>
        <w:tabs>
          <w:tab w:val="left" w:pos="5595"/>
        </w:tabs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7.20 ч.</w:t>
      </w:r>
      <w:r w:rsidRPr="003137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313701" w:rsidRPr="00313701" w:rsidRDefault="00313701" w:rsidP="00313701">
      <w:pPr>
        <w:shd w:val="clear" w:color="auto" w:fill="FFFFFF"/>
        <w:tabs>
          <w:tab w:val="left" w:pos="5595"/>
        </w:tabs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13701" w:rsidRPr="00313701" w:rsidRDefault="00313701" w:rsidP="003137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81720" w:rsidRDefault="00313701" w:rsidP="0031370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lang w:val="ru-RU"/>
        </w:rPr>
      </w:pPr>
      <w:r>
        <w:rPr>
          <w:lang w:val="ru-RU"/>
        </w:rPr>
        <w:t>Р- 104</w:t>
      </w:r>
    </w:p>
    <w:p w:rsidR="00313701" w:rsidRDefault="00313701" w:rsidP="0031370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lang w:val="ru-RU"/>
        </w:rPr>
      </w:pPr>
    </w:p>
    <w:p w:rsidR="00AE1F8D" w:rsidRPr="00AE1F8D" w:rsidRDefault="00AE1F8D" w:rsidP="00AE1F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екционните избирателни комисии в село Корница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AE1F8D" w:rsidRPr="00AE1F8D" w:rsidRDefault="00AE1F8D" w:rsidP="00AE1F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входящия регистър на ОИК под  N:86/24.09.2015г.</w:t>
      </w:r>
    </w:p>
    <w:p w:rsidR="00AE1F8D" w:rsidRPr="00AE1F8D" w:rsidRDefault="00AE1F8D" w:rsidP="00AE1F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Гоце Делчев  разгледа постъпилите с предложението документи, а именно:</w:t>
      </w:r>
    </w:p>
    <w:p w:rsidR="00AE1F8D" w:rsidRPr="00AE1F8D" w:rsidRDefault="00AE1F8D" w:rsidP="00AE1F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оименен списък за състава на СИК на територията на община Гоце Делчев,съдържащ трите имена, ЕГН, длъжност в комисиите на членовете,наименованията на партиите,които ги предлагат, както и списък с резервни членове.</w:t>
      </w:r>
    </w:p>
    <w:p w:rsidR="00AE1F8D" w:rsidRPr="00AE1F8D" w:rsidRDefault="00AE1F8D" w:rsidP="00AE1F8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4D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и копия от документите по т.8 от Решение N:1984-МИ/НР от 08.09.2015г. на ЦИК;</w:t>
      </w:r>
    </w:p>
    <w:p w:rsidR="00AE1F8D" w:rsidRPr="00AE1F8D" w:rsidRDefault="00AE1F8D" w:rsidP="00AE1F8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4D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3.</w:t>
      </w: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AE1F8D" w:rsidRPr="00AE1F8D" w:rsidRDefault="00AE1F8D" w:rsidP="00AE1F8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4D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от съобщението за датата,часа и мястото за обявените консултации;</w:t>
      </w:r>
    </w:p>
    <w:p w:rsidR="00B81720" w:rsidRPr="00754DAA" w:rsidRDefault="00B81720" w:rsidP="00B817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ОИК – </w:t>
      </w:r>
      <w:proofErr w:type="spellStart"/>
      <w:r w:rsidRPr="00754DAA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4DAA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4DAA">
        <w:rPr>
          <w:rFonts w:ascii="Times New Roman" w:hAnsi="Times New Roman" w:cs="Times New Roman"/>
          <w:sz w:val="24"/>
          <w:szCs w:val="24"/>
          <w:lang w:val="ru-RU"/>
        </w:rPr>
        <w:t>прецени</w:t>
      </w:r>
      <w:proofErr w:type="spellEnd"/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, че </w:t>
      </w:r>
      <w:proofErr w:type="spellStart"/>
      <w:r w:rsidRPr="00754DAA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4DAA">
        <w:rPr>
          <w:rFonts w:ascii="Times New Roman" w:hAnsi="Times New Roman" w:cs="Times New Roman"/>
          <w:sz w:val="24"/>
          <w:szCs w:val="24"/>
          <w:lang w:val="ru-RU"/>
        </w:rPr>
        <w:t>изпълнени</w:t>
      </w:r>
      <w:proofErr w:type="spellEnd"/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4DAA">
        <w:rPr>
          <w:rFonts w:ascii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54DAA">
        <w:rPr>
          <w:rFonts w:ascii="Times New Roman" w:hAnsi="Times New Roman" w:cs="Times New Roman"/>
          <w:sz w:val="24"/>
          <w:szCs w:val="24"/>
          <w:lang w:val="ru-RU"/>
        </w:rPr>
        <w:t>Изборния</w:t>
      </w:r>
      <w:proofErr w:type="spellEnd"/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 кодекс, </w:t>
      </w:r>
      <w:proofErr w:type="spellStart"/>
      <w:r w:rsidRPr="00754DAA">
        <w:rPr>
          <w:rFonts w:ascii="Times New Roman" w:hAnsi="Times New Roman" w:cs="Times New Roman"/>
          <w:sz w:val="24"/>
          <w:szCs w:val="24"/>
          <w:lang w:val="ru-RU"/>
        </w:rPr>
        <w:t>поради</w:t>
      </w:r>
      <w:proofErr w:type="spellEnd"/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4DAA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754DAA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е</w:t>
      </w:r>
      <w:r w:rsidR="00AE1F8D" w:rsidRPr="00754DA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E1F8D" w:rsidRPr="00AE1F8D" w:rsidRDefault="00AE1F8D" w:rsidP="00AE1F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87,</w:t>
      </w:r>
      <w:r w:rsidR="000117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 w:rsidR="000117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5 във връзка с чл.89 от ИК и във връзка с Решение N:1984-МИ/НР от 08.09.2015г. на ЦИК,</w:t>
      </w:r>
      <w:r w:rsidR="000117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о с Решение N:2303-МИ/НР от 22.09.2015г. на ЦИК, Решение N:15</w:t>
      </w:r>
      <w:r w:rsidR="000117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-МИ/НР от 19.08.2015г. на ЦИК</w:t>
      </w: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спазв</w:t>
      </w:r>
      <w:r w:rsidR="000117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 на законоустановения кворум</w:t>
      </w: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та избирателна комисия Гоце Делчев                                   </w:t>
      </w:r>
    </w:p>
    <w:p w:rsidR="00AE1F8D" w:rsidRPr="00AE1F8D" w:rsidRDefault="00AE1F8D" w:rsidP="00AE1F8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AE1F8D" w:rsidRPr="00AE1F8D" w:rsidRDefault="00AE1F8D" w:rsidP="00AE1F8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ИК на територията на село Корница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AE1F8D" w:rsidRPr="00AE1F8D" w:rsidRDefault="00AE1F8D" w:rsidP="00AE1F8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AE1F8D" w:rsidRPr="00AE1F8D" w:rsidRDefault="00AE1F8D" w:rsidP="00754DA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AE1F8D" w:rsidRDefault="00AE1F8D" w:rsidP="00AE1F8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F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7.20 ч.</w:t>
      </w:r>
    </w:p>
    <w:p w:rsidR="00B81720" w:rsidRDefault="00B81720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1720" w:rsidRDefault="003628A1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3887">
        <w:rPr>
          <w:rFonts w:ascii="Times New Roman" w:hAnsi="Times New Roman" w:cs="Times New Roman"/>
          <w:sz w:val="24"/>
          <w:szCs w:val="24"/>
          <w:lang w:val="ru-RU"/>
        </w:rPr>
        <w:t>Р-105</w:t>
      </w:r>
    </w:p>
    <w:p w:rsidR="00393887" w:rsidRPr="00393887" w:rsidRDefault="00393887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28A1" w:rsidRPr="003628A1" w:rsidRDefault="003628A1" w:rsidP="003628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28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екционните избирателни комисии в село Лъжница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3628A1" w:rsidRPr="003628A1" w:rsidRDefault="003628A1" w:rsidP="003628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28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входящия регистър на ОИК под  N:86/24.09.2015г.</w:t>
      </w:r>
    </w:p>
    <w:p w:rsidR="003628A1" w:rsidRPr="003628A1" w:rsidRDefault="003628A1" w:rsidP="003628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28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Гоце Делчев  разгледа постъпилите с предложението документи, а именно:</w:t>
      </w:r>
    </w:p>
    <w:p w:rsidR="003628A1" w:rsidRPr="003628A1" w:rsidRDefault="003628A1" w:rsidP="003628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28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оименен списък за състава на СИК на територията на община Гоце Делчев,съдържащ трите имена, ЕГН, длъжност в комисиите на членовете,наименованията на партиите,които ги предлагат, както и списък с резервни членове.</w:t>
      </w:r>
    </w:p>
    <w:p w:rsidR="003628A1" w:rsidRPr="003628A1" w:rsidRDefault="003628A1" w:rsidP="003628A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.</w:t>
      </w:r>
      <w:r w:rsidRPr="003628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и копия от документите по т.8 от Решение N:1984-МИ/НР от 08.09.2015г. на ЦИК;</w:t>
      </w:r>
    </w:p>
    <w:p w:rsidR="003628A1" w:rsidRPr="003628A1" w:rsidRDefault="003628A1" w:rsidP="003628A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3628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3628A1" w:rsidRPr="003628A1" w:rsidRDefault="003628A1" w:rsidP="003628A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3628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от съобщението за датата,часа и мястото за обявените консултации;</w:t>
      </w:r>
    </w:p>
    <w:p w:rsidR="007145A4" w:rsidRPr="000167D1" w:rsidRDefault="007145A4" w:rsidP="007145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ОИК – </w:t>
      </w:r>
      <w:proofErr w:type="spellStart"/>
      <w:r w:rsidRPr="000167D1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7D1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7D1">
        <w:rPr>
          <w:rFonts w:ascii="Times New Roman" w:hAnsi="Times New Roman" w:cs="Times New Roman"/>
          <w:sz w:val="24"/>
          <w:szCs w:val="24"/>
          <w:lang w:val="ru-RU"/>
        </w:rPr>
        <w:t>прецени</w:t>
      </w:r>
      <w:proofErr w:type="spellEnd"/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, че </w:t>
      </w:r>
      <w:proofErr w:type="spellStart"/>
      <w:r w:rsidRPr="000167D1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7D1">
        <w:rPr>
          <w:rFonts w:ascii="Times New Roman" w:hAnsi="Times New Roman" w:cs="Times New Roman"/>
          <w:sz w:val="24"/>
          <w:szCs w:val="24"/>
          <w:lang w:val="ru-RU"/>
        </w:rPr>
        <w:t>изпълнени</w:t>
      </w:r>
      <w:proofErr w:type="spellEnd"/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7D1">
        <w:rPr>
          <w:rFonts w:ascii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167D1">
        <w:rPr>
          <w:rFonts w:ascii="Times New Roman" w:hAnsi="Times New Roman" w:cs="Times New Roman"/>
          <w:sz w:val="24"/>
          <w:szCs w:val="24"/>
          <w:lang w:val="ru-RU"/>
        </w:rPr>
        <w:t>Изборния</w:t>
      </w:r>
      <w:proofErr w:type="spellEnd"/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 кодекс, </w:t>
      </w:r>
      <w:proofErr w:type="spellStart"/>
      <w:r w:rsidRPr="000167D1">
        <w:rPr>
          <w:rFonts w:ascii="Times New Roman" w:hAnsi="Times New Roman" w:cs="Times New Roman"/>
          <w:sz w:val="24"/>
          <w:szCs w:val="24"/>
          <w:lang w:val="ru-RU"/>
        </w:rPr>
        <w:t>поради</w:t>
      </w:r>
      <w:proofErr w:type="spellEnd"/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7D1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0167D1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е </w:t>
      </w:r>
    </w:p>
    <w:p w:rsid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87,</w:t>
      </w:r>
      <w:r w:rsidR="003938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 w:rsidR="003938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5 във връзка с чл.89 от ИК и във връзка с Решение N:1984-МИ/НР от 08.09.2015г. на ЦИК,изменено с Решение N:2303-МИ/НР от 22.09.2015г. на ЦИК, Решение N:1526-МИ/НР от 19.08.2015г. на ЦИК , при спаз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 на законоустановения кворум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та избирателна комисия Гоце Делчев               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0167D1" w:rsidRPr="000167D1" w:rsidRDefault="000167D1" w:rsidP="000167D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ИК на територията на село Лъжница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0167D1" w:rsidRPr="000167D1" w:rsidRDefault="000167D1" w:rsidP="000167D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0167D1" w:rsidRPr="000167D1" w:rsidRDefault="000167D1" w:rsidP="000167D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7.20 ч.</w:t>
      </w:r>
    </w:p>
    <w:p w:rsidR="00B81720" w:rsidRPr="0041424B" w:rsidRDefault="00B81720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933" w:rsidRDefault="00297933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0167D1">
        <w:rPr>
          <w:rFonts w:ascii="Times New Roman" w:hAnsi="Times New Roman" w:cs="Times New Roman"/>
          <w:sz w:val="24"/>
          <w:szCs w:val="24"/>
          <w:lang w:val="ru-RU"/>
        </w:rPr>
        <w:t>106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екционните избирателни комисии в село Добротино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комисии на територията на община Гоце Делчев. Предложението е заведено във входящия регистър на ОИК под  N:86/24.09.2015г.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Гоце Делчев  разгледа постъпилите с предложението документи, а именно: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поименен списък за състава на СИК на територията на община Гоце Делчев,съдържащ трите имена, ЕГН, длъжност в комисиите на 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членовете,наименованията на партиите,които ги предлагат, както и списък с резервни членове.</w:t>
      </w:r>
    </w:p>
    <w:p w:rsidR="000167D1" w:rsidRPr="000167D1" w:rsidRDefault="000167D1" w:rsidP="000167D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и копия от документите по т.8 от Решение N:1984-МИ/НР от 08.09.2015г. на ЦИК;</w:t>
      </w:r>
    </w:p>
    <w:p w:rsidR="000167D1" w:rsidRPr="000167D1" w:rsidRDefault="000167D1" w:rsidP="000167D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F3184B" w:rsidRPr="000167D1" w:rsidRDefault="000167D1" w:rsidP="000167D1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от съобщението за датата,часа и мястото за обявените консултации;</w:t>
      </w:r>
    </w:p>
    <w:p w:rsidR="00955D8C" w:rsidRPr="000167D1" w:rsidRDefault="00297933" w:rsidP="00F3184B">
      <w:pPr>
        <w:pStyle w:val="a3"/>
        <w:shd w:val="clear" w:color="auto" w:fill="FFFFFF"/>
        <w:spacing w:before="0" w:beforeAutospacing="0" w:after="150" w:afterAutospacing="0" w:line="300" w:lineRule="atLeast"/>
      </w:pPr>
      <w:r w:rsidRPr="000167D1">
        <w:t xml:space="preserve">ОИК – Гоце Делчев прецени, че са изпълнени изискванията на Изборния кодекс, поради което на основание </w:t>
      </w:r>
    </w:p>
    <w:p w:rsidR="00393887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87,</w:t>
      </w:r>
      <w:r w:rsidR="003938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 w:rsidR="003938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5 във връзка с чл.89 от ИК и във връзка с Решение N:1984-МИ/НР от 08.09.2015г. на ЦИК,изменено с Решение N:2303-МИ/НР от 22.09.2015г. на ЦИК, Решение N:1526-МИ/НР от 19.08.2015г. на ЦИК  при спазв</w:t>
      </w:r>
      <w:r w:rsidR="003938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 на законоустановения кворум</w:t>
      </w: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та избирателна комисия Гоце Делчев          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                  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0167D1" w:rsidRPr="000167D1" w:rsidRDefault="000167D1" w:rsidP="000167D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ИК на територията на село Добротино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0167D1" w:rsidRPr="000167D1" w:rsidRDefault="000167D1" w:rsidP="000167D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0167D1" w:rsidRPr="000167D1" w:rsidRDefault="000167D1" w:rsidP="000167D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7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7.20 ч.</w:t>
      </w:r>
    </w:p>
    <w:p w:rsidR="000167D1" w:rsidRPr="000167D1" w:rsidRDefault="000167D1" w:rsidP="000167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7933" w:rsidRDefault="00297933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16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0A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167D1">
        <w:rPr>
          <w:rFonts w:ascii="Times New Roman" w:hAnsi="Times New Roman" w:cs="Times New Roman"/>
          <w:sz w:val="24"/>
          <w:szCs w:val="24"/>
          <w:lang w:val="ru-RU"/>
        </w:rPr>
        <w:t xml:space="preserve"> 107</w:t>
      </w:r>
    </w:p>
    <w:p w:rsidR="00BC20A5" w:rsidRDefault="00BC20A5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20A5" w:rsidRPr="00BC20A5" w:rsidRDefault="00BC20A5" w:rsidP="00BC20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екционните избирателни комисии в село Делчево, община Гоце Делчев във връзка с произвеждане на изборите за общински съветници и за кметове и национален референдум на 25 октомври 2015 г.</w:t>
      </w:r>
    </w:p>
    <w:p w:rsidR="00BC20A5" w:rsidRPr="00BC20A5" w:rsidRDefault="00BC20A5" w:rsidP="00BC20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Гоце Делчев е постъпило предложение от кмета на община Гоце Делчев, с резултат от проведени 17.09.2015г. консултации за състава на секционни избирателни </w:t>
      </w: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омисии на територията на община Гоце Делчев. Предложението е заведено във входящия регистър на ОИК под  N:86/24.09.2015г.</w:t>
      </w:r>
    </w:p>
    <w:p w:rsidR="00BC20A5" w:rsidRPr="00BC20A5" w:rsidRDefault="00BC20A5" w:rsidP="00BC20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Гоце Делчев  разгледа постъпилите с предложението документи, а именно:</w:t>
      </w:r>
    </w:p>
    <w:p w:rsidR="00BC20A5" w:rsidRPr="00BC20A5" w:rsidRDefault="00BC20A5" w:rsidP="00BC20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оименен списък за състава на СИК на територията на община Гоце Делчев,съдържащ трите имена, ЕГН, длъжност в комисиите на членовете,наименованията на партиите,които ги предлагат, както и списък с резервни членове.</w:t>
      </w:r>
    </w:p>
    <w:p w:rsidR="00BC20A5" w:rsidRPr="00BC20A5" w:rsidRDefault="00BC20A5" w:rsidP="00BC20A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заверени копия от документите по т.8 от Решение N:1984-МИ/НР от 08.09.2015г. на ЦИК;</w:t>
      </w:r>
    </w:p>
    <w:p w:rsidR="00BC20A5" w:rsidRPr="00BC20A5" w:rsidRDefault="00BC20A5" w:rsidP="00BC20A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протокол за проведените консултации на 17.09.2015г. от който е видно, че при провеждане на консултациите е постигнато съгласие, както по отношение на състава, така и по отношение на разпределението на ръководните позиции по СИК, подписан от всички участници;</w:t>
      </w:r>
    </w:p>
    <w:p w:rsidR="00BC20A5" w:rsidRPr="00BC20A5" w:rsidRDefault="00BC20A5" w:rsidP="00BC20A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копие от съобщението за датата,часа и мястото за обявените консултации;</w:t>
      </w:r>
    </w:p>
    <w:p w:rsidR="00EF3386" w:rsidRPr="00BC20A5" w:rsidRDefault="00EF3386" w:rsidP="00EF33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ОИК – </w:t>
      </w:r>
      <w:proofErr w:type="spellStart"/>
      <w:r w:rsidRPr="00BC20A5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20A5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20A5">
        <w:rPr>
          <w:rFonts w:ascii="Times New Roman" w:hAnsi="Times New Roman" w:cs="Times New Roman"/>
          <w:sz w:val="24"/>
          <w:szCs w:val="24"/>
          <w:lang w:val="ru-RU"/>
        </w:rPr>
        <w:t>прецени</w:t>
      </w:r>
      <w:proofErr w:type="spellEnd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че </w:t>
      </w:r>
      <w:proofErr w:type="spellStart"/>
      <w:r w:rsidRPr="00BC20A5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proofErr w:type="gramEnd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20A5">
        <w:rPr>
          <w:rFonts w:ascii="Times New Roman" w:hAnsi="Times New Roman" w:cs="Times New Roman"/>
          <w:sz w:val="24"/>
          <w:szCs w:val="24"/>
          <w:lang w:val="ru-RU"/>
        </w:rPr>
        <w:t>изпълнени</w:t>
      </w:r>
      <w:proofErr w:type="spellEnd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20A5">
        <w:rPr>
          <w:rFonts w:ascii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C20A5">
        <w:rPr>
          <w:rFonts w:ascii="Times New Roman" w:hAnsi="Times New Roman" w:cs="Times New Roman"/>
          <w:sz w:val="24"/>
          <w:szCs w:val="24"/>
          <w:lang w:val="ru-RU"/>
        </w:rPr>
        <w:t>Изборния</w:t>
      </w:r>
      <w:proofErr w:type="spellEnd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 кодекс, </w:t>
      </w:r>
      <w:proofErr w:type="spellStart"/>
      <w:r w:rsidRPr="00BC20A5">
        <w:rPr>
          <w:rFonts w:ascii="Times New Roman" w:hAnsi="Times New Roman" w:cs="Times New Roman"/>
          <w:sz w:val="24"/>
          <w:szCs w:val="24"/>
          <w:lang w:val="ru-RU"/>
        </w:rPr>
        <w:t>поради</w:t>
      </w:r>
      <w:proofErr w:type="spellEnd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20A5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BC20A5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е </w:t>
      </w:r>
    </w:p>
    <w:p w:rsidR="007C6A69" w:rsidRDefault="00BC20A5" w:rsidP="00BC20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87,</w:t>
      </w:r>
      <w:r w:rsidR="003938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 w:rsidR="003938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5 във връзка с чл.89 от ИК и във връзка с Решение N:1984-МИ/НР от 08.09.2015г. на ЦИК,изменено с Решение N:2303-МИ/НР от 22.09.2015г. на ЦИК, Решение N:1526-МИ/НР от 19.08.2015г. на ЦИК , при спазване на законоустановения кворум , Общинската избирателна комисия Гоце Делчев         </w:t>
      </w:r>
    </w:p>
    <w:p w:rsidR="00BC20A5" w:rsidRPr="00BC20A5" w:rsidRDefault="00BC20A5" w:rsidP="00BC20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                       </w:t>
      </w:r>
    </w:p>
    <w:p w:rsidR="00BC20A5" w:rsidRPr="00BC20A5" w:rsidRDefault="00BC20A5" w:rsidP="00BC20A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BC20A5" w:rsidRPr="00BC20A5" w:rsidRDefault="00BC20A5" w:rsidP="00BC20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ИК на територията на село Делчево, община Гоце Делчев за произвеждане на изборите за общински съветници и за кметове и национален референдум на 25 октомври 2015 г., съгласно Приложение № 1, неразделна част от настоящото решение.</w:t>
      </w:r>
    </w:p>
    <w:p w:rsidR="00BC20A5" w:rsidRPr="00BC20A5" w:rsidRDefault="00BC20A5" w:rsidP="00BC20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, съгласно Приложение № 2, неразделна част от настоящото решение.</w:t>
      </w:r>
    </w:p>
    <w:p w:rsidR="00BC20A5" w:rsidRPr="00BC20A5" w:rsidRDefault="00BC20A5" w:rsidP="00BC20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те членове на СИК, да бъдат издадени съответните удостоверения (Приложение № 19-МИ).</w:t>
      </w:r>
    </w:p>
    <w:p w:rsidR="00BC20A5" w:rsidRPr="00BC20A5" w:rsidRDefault="00BC20A5" w:rsidP="00BC20A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0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7.20 ч.</w:t>
      </w:r>
    </w:p>
    <w:p w:rsidR="00BC20A5" w:rsidRDefault="00D67DBB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а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86907" w:rsidRPr="00A86907" w:rsidRDefault="00176FDE" w:rsidP="00A8690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86907">
        <w:rPr>
          <w:rFonts w:ascii="Times New Roman" w:hAnsi="Times New Roman" w:cs="Times New Roman"/>
          <w:sz w:val="24"/>
          <w:szCs w:val="24"/>
          <w:lang w:val="ru-RU"/>
        </w:rPr>
        <w:t>тъй</w:t>
      </w:r>
      <w:proofErr w:type="spellEnd"/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6907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 на ОИК не </w:t>
      </w:r>
      <w:proofErr w:type="spellStart"/>
      <w:r w:rsidR="00A86907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A86907">
        <w:rPr>
          <w:rFonts w:ascii="Times New Roman" w:hAnsi="Times New Roman" w:cs="Times New Roman"/>
          <w:sz w:val="24"/>
          <w:szCs w:val="24"/>
          <w:lang w:val="ru-RU"/>
        </w:rPr>
        <w:t>направи</w:t>
      </w:r>
      <w:proofErr w:type="spellEnd"/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 проверка на </w:t>
      </w:r>
      <w:proofErr w:type="spellStart"/>
      <w:r w:rsidR="00A86907">
        <w:rPr>
          <w:rFonts w:ascii="Times New Roman" w:hAnsi="Times New Roman" w:cs="Times New Roman"/>
          <w:sz w:val="24"/>
          <w:szCs w:val="24"/>
          <w:lang w:val="ru-RU"/>
        </w:rPr>
        <w:t>обстоятелствата</w:t>
      </w:r>
      <w:proofErr w:type="spellEnd"/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1EB5">
        <w:rPr>
          <w:rFonts w:ascii="Times New Roman" w:hAnsi="Times New Roman" w:cs="Times New Roman"/>
          <w:sz w:val="24"/>
          <w:szCs w:val="24"/>
          <w:lang w:val="ru-RU"/>
        </w:rPr>
        <w:t>изброени</w:t>
      </w:r>
      <w:proofErr w:type="spellEnd"/>
      <w:r w:rsidR="00211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907">
        <w:rPr>
          <w:rFonts w:ascii="Times New Roman" w:hAnsi="Times New Roman" w:cs="Times New Roman"/>
          <w:sz w:val="24"/>
          <w:szCs w:val="24"/>
          <w:lang w:val="ru-RU"/>
        </w:rPr>
        <w:t>в т.18 от</w:t>
      </w:r>
      <w:r w:rsidR="00A86907" w:rsidRPr="00176FDE">
        <w:rPr>
          <w:rFonts w:ascii="Times New Roman" w:hAnsi="Times New Roman" w:cs="Times New Roman"/>
          <w:sz w:val="24"/>
          <w:szCs w:val="24"/>
          <w:lang w:val="ru-RU"/>
        </w:rPr>
        <w:t xml:space="preserve"> Реш</w:t>
      </w:r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ение 1984-МИ/НР от 08.09.2015г. на ЦИК, </w:t>
      </w:r>
      <w:proofErr w:type="spellStart"/>
      <w:r w:rsidR="00A86907">
        <w:rPr>
          <w:rFonts w:ascii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6907">
        <w:rPr>
          <w:rFonts w:ascii="Times New Roman" w:hAnsi="Times New Roman" w:cs="Times New Roman"/>
          <w:sz w:val="24"/>
          <w:szCs w:val="24"/>
          <w:lang w:val="ru-RU"/>
        </w:rPr>
        <w:t>назначените</w:t>
      </w:r>
      <w:proofErr w:type="spellEnd"/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6907">
        <w:rPr>
          <w:rFonts w:ascii="Times New Roman" w:hAnsi="Times New Roman" w:cs="Times New Roman"/>
          <w:sz w:val="24"/>
          <w:szCs w:val="24"/>
          <w:lang w:val="ru-RU"/>
        </w:rPr>
        <w:t>членове</w:t>
      </w:r>
      <w:proofErr w:type="spellEnd"/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 на СИК, 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аниц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убликувам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общ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 w:rsidR="00836229">
        <w:rPr>
          <w:rFonts w:ascii="Times New Roman" w:hAnsi="Times New Roman" w:cs="Times New Roman"/>
          <w:sz w:val="24"/>
          <w:szCs w:val="24"/>
          <w:lang w:val="ru-RU"/>
        </w:rPr>
        <w:t xml:space="preserve">уведом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F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6FDE">
        <w:rPr>
          <w:rFonts w:ascii="Times New Roman" w:hAnsi="Times New Roman" w:cs="Times New Roman"/>
          <w:sz w:val="24"/>
          <w:szCs w:val="24"/>
          <w:lang w:val="ru-RU"/>
        </w:rPr>
        <w:t>всич</w:t>
      </w:r>
      <w:r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артии и коалиции от партии, </w:t>
      </w:r>
      <w:proofErr w:type="spellStart"/>
      <w:r w:rsidRPr="00176FDE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176F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6FDE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176F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6FDE">
        <w:rPr>
          <w:rFonts w:ascii="Times New Roman" w:hAnsi="Times New Roman" w:cs="Times New Roman"/>
          <w:sz w:val="24"/>
          <w:szCs w:val="24"/>
          <w:lang w:val="ru-RU"/>
        </w:rPr>
        <w:t>участва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султаци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я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став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ИК </w:t>
      </w:r>
      <w:r w:rsidRPr="00176FDE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176F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6FDE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>ритор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щи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Pr="00176FD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229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836229">
        <w:rPr>
          <w:rFonts w:ascii="Times New Roman" w:hAnsi="Times New Roman" w:cs="Times New Roman"/>
          <w:sz w:val="24"/>
          <w:szCs w:val="24"/>
          <w:lang w:val="ru-RU"/>
        </w:rPr>
        <w:t>несъвместимостите</w:t>
      </w:r>
      <w:proofErr w:type="spellEnd"/>
      <w:r w:rsidR="008362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1EB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211EB5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="00211EB5">
        <w:rPr>
          <w:rFonts w:ascii="Times New Roman" w:hAnsi="Times New Roman" w:cs="Times New Roman"/>
          <w:sz w:val="24"/>
          <w:szCs w:val="24"/>
          <w:lang w:val="ru-RU"/>
        </w:rPr>
        <w:t xml:space="preserve"> член на СИК</w:t>
      </w:r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A86907">
        <w:rPr>
          <w:rFonts w:ascii="Times New Roman" w:hAnsi="Times New Roman" w:cs="Times New Roman"/>
          <w:sz w:val="24"/>
          <w:szCs w:val="24"/>
          <w:lang w:val="ru-RU"/>
        </w:rPr>
        <w:t xml:space="preserve">Като </w:t>
      </w:r>
      <w:r w:rsidR="00A86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ази връзка </w:t>
      </w:r>
      <w:r w:rsidR="00A86907" w:rsidRPr="00A8690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ат подадени заявления от назначените за членове на СИК, които попадат в посочените по-горе хипотези, като партиите и коалициите от партии своевременно, след решение на ОИК за освобождаване на назначен член на СИК, подадат в ОИК ново предложение за назначаване на член на СИК на мястото на освободения.</w:t>
      </w:r>
      <w:proofErr w:type="gramEnd"/>
    </w:p>
    <w:p w:rsidR="006F7AD3" w:rsidRPr="0041424B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20A5">
        <w:rPr>
          <w:rFonts w:ascii="Times New Roman" w:hAnsi="Times New Roman" w:cs="Times New Roman"/>
          <w:sz w:val="24"/>
          <w:szCs w:val="24"/>
        </w:rPr>
        <w:t>Заседанието приключи в  1</w:t>
      </w:r>
      <w:r w:rsidR="00BC20A5" w:rsidRPr="00BC20A5">
        <w:rPr>
          <w:rFonts w:ascii="Times New Roman" w:hAnsi="Times New Roman" w:cs="Times New Roman"/>
          <w:sz w:val="24"/>
          <w:szCs w:val="24"/>
        </w:rPr>
        <w:t>8.15</w:t>
      </w:r>
      <w:r w:rsidRPr="00BC20A5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F7AD3" w:rsidRPr="0041424B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AD3" w:rsidRPr="0041424B" w:rsidRDefault="006F7AD3" w:rsidP="00766B2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Председател : / Мартин </w:t>
      </w:r>
      <w:proofErr w:type="spellStart"/>
      <w:r w:rsidRPr="0041424B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41424B">
        <w:rPr>
          <w:rFonts w:ascii="Times New Roman" w:hAnsi="Times New Roman" w:cs="Times New Roman"/>
          <w:sz w:val="24"/>
          <w:szCs w:val="24"/>
        </w:rPr>
        <w:t xml:space="preserve"> /</w:t>
      </w:r>
      <w:r w:rsidR="00AF5D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424B">
        <w:rPr>
          <w:rFonts w:ascii="Times New Roman" w:hAnsi="Times New Roman" w:cs="Times New Roman"/>
          <w:sz w:val="24"/>
          <w:szCs w:val="24"/>
        </w:rPr>
        <w:t>Секретар: / Иванка Кехайова /</w:t>
      </w:r>
    </w:p>
    <w:sectPr w:rsidR="006F7AD3" w:rsidRPr="0041424B" w:rsidSect="003E0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5AB"/>
    <w:multiLevelType w:val="multilevel"/>
    <w:tmpl w:val="C6C0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2E5A"/>
    <w:multiLevelType w:val="multilevel"/>
    <w:tmpl w:val="F44C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45C5E"/>
    <w:multiLevelType w:val="multilevel"/>
    <w:tmpl w:val="85188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33E3E"/>
    <w:multiLevelType w:val="multilevel"/>
    <w:tmpl w:val="1F763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A1A77"/>
    <w:multiLevelType w:val="multilevel"/>
    <w:tmpl w:val="19CC0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30D2E"/>
    <w:multiLevelType w:val="multilevel"/>
    <w:tmpl w:val="A8427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65CEC"/>
    <w:multiLevelType w:val="multilevel"/>
    <w:tmpl w:val="0B58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F1807"/>
    <w:multiLevelType w:val="multilevel"/>
    <w:tmpl w:val="13F8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869B3"/>
    <w:multiLevelType w:val="multilevel"/>
    <w:tmpl w:val="872A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D7C12"/>
    <w:multiLevelType w:val="multilevel"/>
    <w:tmpl w:val="3866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C6CEE"/>
    <w:multiLevelType w:val="multilevel"/>
    <w:tmpl w:val="703C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758A5"/>
    <w:multiLevelType w:val="multilevel"/>
    <w:tmpl w:val="E71E2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A08C8"/>
    <w:multiLevelType w:val="multilevel"/>
    <w:tmpl w:val="45846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D21FB"/>
    <w:multiLevelType w:val="multilevel"/>
    <w:tmpl w:val="C94C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794001"/>
    <w:multiLevelType w:val="multilevel"/>
    <w:tmpl w:val="474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03A60"/>
    <w:multiLevelType w:val="multilevel"/>
    <w:tmpl w:val="78D63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33B03"/>
    <w:multiLevelType w:val="multilevel"/>
    <w:tmpl w:val="5BB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C493A"/>
    <w:multiLevelType w:val="multilevel"/>
    <w:tmpl w:val="E0B8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86E2F"/>
    <w:multiLevelType w:val="multilevel"/>
    <w:tmpl w:val="A724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6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18"/>
  </w:num>
  <w:num w:numId="10">
    <w:abstractNumId w:val="12"/>
  </w:num>
  <w:num w:numId="11">
    <w:abstractNumId w:val="14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  <w:num w:numId="17">
    <w:abstractNumId w:val="17"/>
  </w:num>
  <w:num w:numId="18">
    <w:abstractNumId w:val="15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17C9"/>
    <w:rsid w:val="00011744"/>
    <w:rsid w:val="000167D1"/>
    <w:rsid w:val="000317C9"/>
    <w:rsid w:val="00087D5D"/>
    <w:rsid w:val="000A5D31"/>
    <w:rsid w:val="000D7C44"/>
    <w:rsid w:val="001006F7"/>
    <w:rsid w:val="001079ED"/>
    <w:rsid w:val="00120D7D"/>
    <w:rsid w:val="001219AA"/>
    <w:rsid w:val="0013046C"/>
    <w:rsid w:val="00173B15"/>
    <w:rsid w:val="00176FDE"/>
    <w:rsid w:val="00177043"/>
    <w:rsid w:val="00181811"/>
    <w:rsid w:val="001B0526"/>
    <w:rsid w:val="001B3B6C"/>
    <w:rsid w:val="001C66A5"/>
    <w:rsid w:val="00200D7C"/>
    <w:rsid w:val="00211EB5"/>
    <w:rsid w:val="00236C04"/>
    <w:rsid w:val="002376A9"/>
    <w:rsid w:val="00246CAC"/>
    <w:rsid w:val="002607C0"/>
    <w:rsid w:val="00297933"/>
    <w:rsid w:val="002A0C19"/>
    <w:rsid w:val="002A13D9"/>
    <w:rsid w:val="002B5CE3"/>
    <w:rsid w:val="002C1B82"/>
    <w:rsid w:val="002C68F3"/>
    <w:rsid w:val="00303EB2"/>
    <w:rsid w:val="00313701"/>
    <w:rsid w:val="00336A83"/>
    <w:rsid w:val="0034745A"/>
    <w:rsid w:val="00351623"/>
    <w:rsid w:val="003628A1"/>
    <w:rsid w:val="00367AF9"/>
    <w:rsid w:val="003800B5"/>
    <w:rsid w:val="00393887"/>
    <w:rsid w:val="003A4FB1"/>
    <w:rsid w:val="003A742E"/>
    <w:rsid w:val="003E05BA"/>
    <w:rsid w:val="003F2F57"/>
    <w:rsid w:val="003F48AC"/>
    <w:rsid w:val="0041424B"/>
    <w:rsid w:val="0047120E"/>
    <w:rsid w:val="005100C9"/>
    <w:rsid w:val="00540701"/>
    <w:rsid w:val="005B53DC"/>
    <w:rsid w:val="005C1ABA"/>
    <w:rsid w:val="005D3C09"/>
    <w:rsid w:val="005E6C1B"/>
    <w:rsid w:val="005F111B"/>
    <w:rsid w:val="0060701F"/>
    <w:rsid w:val="006216FC"/>
    <w:rsid w:val="00650B6B"/>
    <w:rsid w:val="00683C92"/>
    <w:rsid w:val="006878E9"/>
    <w:rsid w:val="0069548F"/>
    <w:rsid w:val="006A10FB"/>
    <w:rsid w:val="006B4627"/>
    <w:rsid w:val="006F4AC9"/>
    <w:rsid w:val="006F6833"/>
    <w:rsid w:val="006F7AD3"/>
    <w:rsid w:val="00706791"/>
    <w:rsid w:val="007145A4"/>
    <w:rsid w:val="00722580"/>
    <w:rsid w:val="00754DAA"/>
    <w:rsid w:val="00766B2B"/>
    <w:rsid w:val="00787CE3"/>
    <w:rsid w:val="0079135B"/>
    <w:rsid w:val="00793BA4"/>
    <w:rsid w:val="007A0F75"/>
    <w:rsid w:val="007C050B"/>
    <w:rsid w:val="007C6A69"/>
    <w:rsid w:val="007F68A3"/>
    <w:rsid w:val="0080332A"/>
    <w:rsid w:val="00810542"/>
    <w:rsid w:val="00836229"/>
    <w:rsid w:val="00871566"/>
    <w:rsid w:val="008A1E69"/>
    <w:rsid w:val="008C02BB"/>
    <w:rsid w:val="008C3CE4"/>
    <w:rsid w:val="009255E5"/>
    <w:rsid w:val="009421E4"/>
    <w:rsid w:val="00945A9D"/>
    <w:rsid w:val="009546F2"/>
    <w:rsid w:val="00955D8C"/>
    <w:rsid w:val="009C1469"/>
    <w:rsid w:val="009C45F9"/>
    <w:rsid w:val="00A7317F"/>
    <w:rsid w:val="00A77654"/>
    <w:rsid w:val="00A86907"/>
    <w:rsid w:val="00A87D29"/>
    <w:rsid w:val="00AE1F8D"/>
    <w:rsid w:val="00AF5D61"/>
    <w:rsid w:val="00B00042"/>
    <w:rsid w:val="00B0662F"/>
    <w:rsid w:val="00B33C21"/>
    <w:rsid w:val="00B62E7F"/>
    <w:rsid w:val="00B64333"/>
    <w:rsid w:val="00B81720"/>
    <w:rsid w:val="00B82EA3"/>
    <w:rsid w:val="00BC20A5"/>
    <w:rsid w:val="00BE1081"/>
    <w:rsid w:val="00BE1280"/>
    <w:rsid w:val="00C018D9"/>
    <w:rsid w:val="00C303E2"/>
    <w:rsid w:val="00C36162"/>
    <w:rsid w:val="00CC78E0"/>
    <w:rsid w:val="00CE30E6"/>
    <w:rsid w:val="00D07C9D"/>
    <w:rsid w:val="00D215D0"/>
    <w:rsid w:val="00D561BB"/>
    <w:rsid w:val="00D67DBB"/>
    <w:rsid w:val="00D71E09"/>
    <w:rsid w:val="00D77B78"/>
    <w:rsid w:val="00D82B58"/>
    <w:rsid w:val="00DA0DCE"/>
    <w:rsid w:val="00DA274F"/>
    <w:rsid w:val="00DD0180"/>
    <w:rsid w:val="00DD4D82"/>
    <w:rsid w:val="00DD5890"/>
    <w:rsid w:val="00DE7C25"/>
    <w:rsid w:val="00DF4C8E"/>
    <w:rsid w:val="00E23E6A"/>
    <w:rsid w:val="00E66E7F"/>
    <w:rsid w:val="00E9551C"/>
    <w:rsid w:val="00EA541E"/>
    <w:rsid w:val="00EA77A8"/>
    <w:rsid w:val="00EF3386"/>
    <w:rsid w:val="00F14591"/>
    <w:rsid w:val="00F23A2A"/>
    <w:rsid w:val="00F3184B"/>
    <w:rsid w:val="00F41EBC"/>
    <w:rsid w:val="00F66311"/>
    <w:rsid w:val="00FB59C5"/>
    <w:rsid w:val="00FC0359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F4C8E"/>
    <w:rPr>
      <w:b/>
      <w:bCs/>
    </w:rPr>
  </w:style>
  <w:style w:type="character" w:customStyle="1" w:styleId="apple-converted-space">
    <w:name w:val="apple-converted-space"/>
    <w:basedOn w:val="a0"/>
    <w:rsid w:val="00297933"/>
  </w:style>
  <w:style w:type="character" w:styleId="a5">
    <w:name w:val="Emphasis"/>
    <w:basedOn w:val="a0"/>
    <w:uiPriority w:val="20"/>
    <w:qFormat/>
    <w:rsid w:val="00F14591"/>
    <w:rPr>
      <w:i/>
      <w:iCs/>
    </w:rPr>
  </w:style>
  <w:style w:type="paragraph" w:styleId="a6">
    <w:name w:val="List Paragraph"/>
    <w:basedOn w:val="a"/>
    <w:uiPriority w:val="34"/>
    <w:qFormat/>
    <w:rsid w:val="00A87D29"/>
    <w:pPr>
      <w:ind w:left="720"/>
      <w:contextualSpacing/>
    </w:pPr>
  </w:style>
  <w:style w:type="paragraph" w:styleId="a7">
    <w:name w:val="No Spacing"/>
    <w:uiPriority w:val="1"/>
    <w:qFormat/>
    <w:rsid w:val="002C1B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181D-C0A7-4E6E-B0BE-127917D8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34</cp:revision>
  <dcterms:created xsi:type="dcterms:W3CDTF">2015-10-01T09:14:00Z</dcterms:created>
  <dcterms:modified xsi:type="dcterms:W3CDTF">2015-10-03T09:48:00Z</dcterms:modified>
</cp:coreProperties>
</file>